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BBE98" w14:textId="190EB6A5" w:rsidR="00B73133" w:rsidRPr="0016303D" w:rsidRDefault="00785457" w:rsidP="00B73133">
      <w:pPr>
        <w:pStyle w:val="ConsPlusNonformat"/>
        <w:tabs>
          <w:tab w:val="left" w:pos="7810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B73133" w:rsidRPr="00546C5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B27E79" w:rsidRPr="00546C51">
        <w:rPr>
          <w:rFonts w:ascii="Times New Roman" w:hAnsi="Times New Roman" w:cs="Times New Roman"/>
          <w:sz w:val="16"/>
          <w:szCs w:val="16"/>
        </w:rPr>
        <w:t xml:space="preserve">       </w:t>
      </w:r>
      <w:r w:rsidR="00546C51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B73133" w:rsidRPr="0016303D">
        <w:rPr>
          <w:rFonts w:ascii="Times New Roman" w:hAnsi="Times New Roman" w:cs="Times New Roman"/>
          <w:bCs/>
        </w:rPr>
        <w:t xml:space="preserve">Рег. №_________ </w:t>
      </w:r>
    </w:p>
    <w:p w14:paraId="622B9526" w14:textId="77777777" w:rsidR="00B73133" w:rsidRPr="00FC64EB" w:rsidRDefault="00B73133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C64EB">
        <w:rPr>
          <w:rFonts w:ascii="Times New Roman" w:hAnsi="Times New Roman"/>
          <w:b/>
          <w:bCs/>
          <w:sz w:val="18"/>
          <w:szCs w:val="18"/>
        </w:rPr>
        <w:t>ДОГОВОР</w:t>
      </w:r>
    </w:p>
    <w:p w14:paraId="4A095B33" w14:textId="77777777" w:rsidR="00F678E7" w:rsidRDefault="00F678E7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о предоставлении платной</w:t>
      </w:r>
      <w:r w:rsidR="0091379A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 xml:space="preserve">образовательной услуги </w:t>
      </w:r>
    </w:p>
    <w:p w14:paraId="3D05BB08" w14:textId="6A32A78B" w:rsidR="00B73133" w:rsidRPr="00FC64EB" w:rsidRDefault="00F678E7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по </w:t>
      </w:r>
      <w:r w:rsidR="00A36A80" w:rsidRPr="00FC64EB">
        <w:rPr>
          <w:rFonts w:ascii="Times New Roman" w:hAnsi="Times New Roman"/>
          <w:b/>
          <w:bCs/>
          <w:sz w:val="18"/>
          <w:szCs w:val="18"/>
        </w:rPr>
        <w:t>образовательным программ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85"/>
        <w:gridCol w:w="342"/>
        <w:gridCol w:w="407"/>
        <w:gridCol w:w="315"/>
        <w:gridCol w:w="1229"/>
        <w:gridCol w:w="414"/>
        <w:gridCol w:w="399"/>
        <w:gridCol w:w="361"/>
      </w:tblGrid>
      <w:tr w:rsidR="00B73133" w:rsidRPr="00FC64EB" w14:paraId="67B6CBE3" w14:textId="77777777" w:rsidTr="0074378A">
        <w:trPr>
          <w:trHeight w:val="136"/>
        </w:trPr>
        <w:tc>
          <w:tcPr>
            <w:tcW w:w="6912" w:type="dxa"/>
            <w:vMerge w:val="restart"/>
          </w:tcPr>
          <w:p w14:paraId="1FE4EEC9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  <w:tc>
          <w:tcPr>
            <w:tcW w:w="345" w:type="dxa"/>
            <w:vMerge w:val="restart"/>
          </w:tcPr>
          <w:p w14:paraId="2CA9566F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765A9C0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 w:val="restart"/>
          </w:tcPr>
          <w:p w14:paraId="122E2B41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103E23E0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</w:tcPr>
          <w:p w14:paraId="3AF2F1E3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5365D12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 w:val="restart"/>
          </w:tcPr>
          <w:p w14:paraId="619D3994" w14:textId="77777777" w:rsidR="00B73133" w:rsidRPr="00FC64EB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</w:p>
        </w:tc>
      </w:tr>
      <w:tr w:rsidR="00B73133" w:rsidRPr="00FC64EB" w14:paraId="7E053CB5" w14:textId="77777777" w:rsidTr="0074378A">
        <w:trPr>
          <w:trHeight w:val="122"/>
        </w:trPr>
        <w:tc>
          <w:tcPr>
            <w:tcW w:w="6912" w:type="dxa"/>
            <w:vMerge/>
          </w:tcPr>
          <w:p w14:paraId="6AB8BD98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</w:tcPr>
          <w:p w14:paraId="4C4E7345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A8EBFD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14:paraId="03724585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51E1B57D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14:paraId="5AFC62C3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F65B154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/>
          </w:tcPr>
          <w:p w14:paraId="1B5098DE" w14:textId="77777777" w:rsidR="00B73133" w:rsidRPr="00FC64EB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1968FC88" w14:textId="09D3302B" w:rsidR="00144B63" w:rsidRPr="00280660" w:rsidRDefault="00B73133" w:rsidP="00144B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sz w:val="18"/>
          <w:szCs w:val="18"/>
        </w:rPr>
        <w:tab/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Муниципальное автономное общеобразовательное </w:t>
      </w:r>
      <w:r w:rsidR="0091379A" w:rsidRPr="00280660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 № </w:t>
      </w:r>
      <w:r w:rsidR="0091379A" w:rsidRPr="00280660">
        <w:rPr>
          <w:rFonts w:ascii="Times New Roman" w:hAnsi="Times New Roman" w:cs="Times New Roman"/>
          <w:sz w:val="18"/>
          <w:szCs w:val="18"/>
        </w:rPr>
        <w:t xml:space="preserve">12 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города Тюмени, осуществляющее образовательную деятельность на основании лицензии от </w:t>
      </w:r>
      <w:r w:rsidR="00280660" w:rsidRPr="00280660">
        <w:rPr>
          <w:rFonts w:ascii="Times New Roman" w:hAnsi="Times New Roman" w:cs="Times New Roman"/>
          <w:sz w:val="18"/>
          <w:szCs w:val="18"/>
        </w:rPr>
        <w:t>17.07.2015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 № </w:t>
      </w:r>
      <w:r w:rsidR="00280660" w:rsidRPr="00280660">
        <w:rPr>
          <w:rFonts w:ascii="Times New Roman" w:hAnsi="Times New Roman" w:cs="Times New Roman"/>
          <w:sz w:val="18"/>
          <w:szCs w:val="18"/>
        </w:rPr>
        <w:t>264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 выданной </w:t>
      </w:r>
      <w:r w:rsidR="00280660" w:rsidRPr="00280660">
        <w:rPr>
          <w:rFonts w:ascii="Times New Roman" w:hAnsi="Times New Roman" w:cs="Times New Roman"/>
          <w:sz w:val="18"/>
          <w:szCs w:val="18"/>
        </w:rPr>
        <w:t>департаментом по лицензированию, государственной аккредитации, надзору и контролю в сфере образования Тюменской области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, именуемое в дальнейшем «образовательная организация», «Исполнитель», в лице директора </w:t>
      </w:r>
      <w:r w:rsidR="00B5737A">
        <w:rPr>
          <w:rFonts w:ascii="Times New Roman" w:hAnsi="Times New Roman" w:cs="Times New Roman"/>
          <w:sz w:val="18"/>
          <w:szCs w:val="18"/>
        </w:rPr>
        <w:t>Трифонова Максима Ивановича</w:t>
      </w:r>
      <w:r w:rsidR="00144B63" w:rsidRPr="00280660">
        <w:rPr>
          <w:rFonts w:ascii="Times New Roman" w:hAnsi="Times New Roman" w:cs="Times New Roman"/>
          <w:sz w:val="18"/>
          <w:szCs w:val="18"/>
        </w:rPr>
        <w:t>, действующего на основании Устава, и</w:t>
      </w:r>
      <w:bookmarkStart w:id="0" w:name="_GoBack"/>
      <w:bookmarkEnd w:id="0"/>
    </w:p>
    <w:p w14:paraId="6BACA407" w14:textId="0CE187C1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ab/>
        <w:t>___________________________________________________________________________________________________</w:t>
      </w:r>
    </w:p>
    <w:p w14:paraId="591D8A57" w14:textId="77777777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144B63">
        <w:rPr>
          <w:rFonts w:ascii="Times New Roman" w:hAnsi="Times New Roman"/>
          <w:sz w:val="14"/>
          <w:szCs w:val="14"/>
        </w:rPr>
        <w:t>(фамилия, имя, отчество (при наличии) родителя (законного представителя))</w:t>
      </w:r>
    </w:p>
    <w:p w14:paraId="5D5117BA" w14:textId="77777777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>именуемый(</w:t>
      </w:r>
      <w:proofErr w:type="spellStart"/>
      <w:r w:rsidRPr="00144B63">
        <w:rPr>
          <w:rFonts w:ascii="Times New Roman" w:hAnsi="Times New Roman"/>
          <w:sz w:val="18"/>
          <w:szCs w:val="18"/>
        </w:rPr>
        <w:t>ая</w:t>
      </w:r>
      <w:proofErr w:type="spellEnd"/>
      <w:r w:rsidRPr="00144B63">
        <w:rPr>
          <w:rFonts w:ascii="Times New Roman" w:hAnsi="Times New Roman"/>
          <w:sz w:val="18"/>
          <w:szCs w:val="18"/>
        </w:rPr>
        <w:t>) в дальнейшем "Заказчик", действующий от имени и в интересах несовершеннолетнего, именуемого (мой) в дальнейшем "Обучающийся":</w:t>
      </w:r>
    </w:p>
    <w:p w14:paraId="0B081889" w14:textId="747045F8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</w:p>
    <w:p w14:paraId="50A1EAB4" w14:textId="77777777" w:rsidR="00144B63" w:rsidRPr="00144B63" w:rsidRDefault="00144B63" w:rsidP="00144B63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144B63">
        <w:rPr>
          <w:rFonts w:ascii="Times New Roman" w:hAnsi="Times New Roman"/>
          <w:sz w:val="14"/>
          <w:szCs w:val="14"/>
        </w:rPr>
        <w:t>(фамилия, имя, отчество (при наличии), дата рождения обучающегося)</w:t>
      </w:r>
    </w:p>
    <w:p w14:paraId="6EB5D84D" w14:textId="2FEF1C8F" w:rsidR="00144B63" w:rsidRPr="00144B63" w:rsidRDefault="00144B63" w:rsidP="0019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144B63">
        <w:rPr>
          <w:rFonts w:ascii="Times New Roman" w:hAnsi="Times New Roman"/>
          <w:sz w:val="18"/>
          <w:szCs w:val="18"/>
        </w:rPr>
        <w:t>проживающего</w:t>
      </w:r>
      <w:proofErr w:type="gramEnd"/>
      <w:r w:rsidRPr="00144B63">
        <w:rPr>
          <w:rFonts w:ascii="Times New Roman" w:hAnsi="Times New Roman"/>
          <w:sz w:val="18"/>
          <w:szCs w:val="18"/>
        </w:rPr>
        <w:t xml:space="preserve"> по адресу: </w:t>
      </w:r>
      <w:r w:rsidR="00F678E7">
        <w:rPr>
          <w:rFonts w:ascii="Times New Roman" w:hAnsi="Times New Roman"/>
          <w:sz w:val="18"/>
          <w:szCs w:val="18"/>
        </w:rPr>
        <w:t>________</w:t>
      </w:r>
      <w:r w:rsidRPr="00144B63">
        <w:rPr>
          <w:rFonts w:ascii="Times New Roman" w:hAnsi="Times New Roman"/>
          <w:sz w:val="18"/>
          <w:szCs w:val="18"/>
        </w:rPr>
        <w:t>_________________________________________________________</w:t>
      </w:r>
      <w:r w:rsidR="00194037">
        <w:rPr>
          <w:rFonts w:ascii="Times New Roman" w:hAnsi="Times New Roman"/>
          <w:sz w:val="18"/>
          <w:szCs w:val="18"/>
        </w:rPr>
        <w:t>_______________</w:t>
      </w:r>
      <w:r w:rsidR="00F678E7">
        <w:rPr>
          <w:rFonts w:ascii="Times New Roman" w:hAnsi="Times New Roman"/>
          <w:sz w:val="18"/>
          <w:szCs w:val="18"/>
        </w:rPr>
        <w:t>___</w:t>
      </w:r>
      <w:r w:rsidRPr="00144B63">
        <w:rPr>
          <w:rFonts w:ascii="Times New Roman" w:hAnsi="Times New Roman"/>
          <w:sz w:val="18"/>
          <w:szCs w:val="18"/>
        </w:rPr>
        <w:t>,</w:t>
      </w:r>
    </w:p>
    <w:p w14:paraId="5137E4CD" w14:textId="011DEC0D" w:rsidR="00144B63" w:rsidRPr="00144B63" w:rsidRDefault="00194037" w:rsidP="00194037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</w:t>
      </w:r>
      <w:r w:rsidR="00144B63" w:rsidRPr="00144B63">
        <w:rPr>
          <w:rFonts w:ascii="Times New Roman" w:hAnsi="Times New Roman"/>
          <w:sz w:val="14"/>
          <w:szCs w:val="14"/>
        </w:rPr>
        <w:t>(адрес места жительства обучающегося)</w:t>
      </w:r>
    </w:p>
    <w:p w14:paraId="68517CCA" w14:textId="3078CB41" w:rsidR="00144B63" w:rsidRPr="008955C4" w:rsidRDefault="00144B63" w:rsidP="0019403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55C4">
        <w:rPr>
          <w:rFonts w:ascii="Times New Roman" w:eastAsia="Times New Roman" w:hAnsi="Times New Roman"/>
          <w:sz w:val="18"/>
          <w:szCs w:val="18"/>
          <w:lang w:eastAsia="ru-RU"/>
        </w:rPr>
        <w:t>на основании</w:t>
      </w:r>
      <w:r w:rsidRPr="008955C4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 </w:t>
      </w:r>
    </w:p>
    <w:p w14:paraId="192D35F0" w14:textId="77777777" w:rsidR="00144B63" w:rsidRPr="008955C4" w:rsidRDefault="00144B63" w:rsidP="00144B63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8955C4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указать данные документа, подтверждающего полномочия действовать от имени и в интересах обучающегося (в отношении родителей (законных </w:t>
      </w:r>
    </w:p>
    <w:p w14:paraId="767B08E2" w14:textId="2D760CB8" w:rsidR="00144B63" w:rsidRPr="008955C4" w:rsidRDefault="00144B63" w:rsidP="00144B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55C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</w:t>
      </w:r>
      <w:r w:rsidR="00194037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="0076771C" w:rsidRPr="008955C4">
        <w:rPr>
          <w:rFonts w:ascii="Times New Roman" w:eastAsia="Times New Roman" w:hAnsi="Times New Roman"/>
          <w:sz w:val="20"/>
          <w:szCs w:val="20"/>
          <w:lang w:eastAsia="ru-RU"/>
        </w:rPr>
        <w:t>______,</w:t>
      </w:r>
      <w:r w:rsidRPr="008955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910B7FE" w14:textId="174499A7" w:rsidR="00144B63" w:rsidRPr="00144B63" w:rsidRDefault="00144B63" w:rsidP="00144B63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8955C4">
        <w:rPr>
          <w:rFonts w:ascii="Times New Roman" w:eastAsia="Times New Roman" w:hAnsi="Times New Roman"/>
          <w:sz w:val="14"/>
          <w:szCs w:val="14"/>
          <w:lang w:eastAsia="ru-RU"/>
        </w:rPr>
        <w:t>представителей) указываются реквизиты свидетельства о рождении: наименование документа, его серия, номер, дата выдачи и сведения о выдавшем органе)</w:t>
      </w:r>
    </w:p>
    <w:p w14:paraId="78C246BD" w14:textId="77947459" w:rsidR="00243142" w:rsidRDefault="00144B63" w:rsidP="00144B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4B63">
        <w:rPr>
          <w:rFonts w:ascii="Times New Roman" w:hAnsi="Times New Roman" w:cs="Times New Roman"/>
          <w:sz w:val="18"/>
          <w:szCs w:val="18"/>
        </w:rPr>
        <w:t xml:space="preserve">совместно именуемые «Стороны», заключили настоящий </w:t>
      </w:r>
      <w:r>
        <w:rPr>
          <w:rFonts w:ascii="Times New Roman" w:hAnsi="Times New Roman" w:cs="Times New Roman"/>
          <w:sz w:val="18"/>
          <w:szCs w:val="18"/>
        </w:rPr>
        <w:t>д</w:t>
      </w:r>
      <w:r w:rsidRPr="00144B63">
        <w:rPr>
          <w:rFonts w:ascii="Times New Roman" w:hAnsi="Times New Roman" w:cs="Times New Roman"/>
          <w:sz w:val="18"/>
          <w:szCs w:val="18"/>
        </w:rPr>
        <w:t>оговор о нижеследующем:</w:t>
      </w:r>
    </w:p>
    <w:p w14:paraId="132EFD93" w14:textId="77777777" w:rsidR="00942A47" w:rsidRDefault="00942A47" w:rsidP="002873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14F25728" w14:textId="77777777" w:rsidTr="00280660">
        <w:tc>
          <w:tcPr>
            <w:tcW w:w="10364" w:type="dxa"/>
            <w:shd w:val="clear" w:color="auto" w:fill="DAEEF3" w:themeFill="accent5" w:themeFillTint="33"/>
          </w:tcPr>
          <w:p w14:paraId="4F2D390C" w14:textId="7318F0A5" w:rsidR="00243142" w:rsidRPr="00280660" w:rsidRDefault="00243142" w:rsidP="002431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8066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280660">
              <w:rPr>
                <w:rFonts w:ascii="Times New Roman" w:hAnsi="Times New Roman"/>
                <w:bCs/>
                <w:sz w:val="18"/>
                <w:szCs w:val="18"/>
              </w:rPr>
              <w:t>. ПРЕДМЕТ ДОГОВОРА</w:t>
            </w:r>
          </w:p>
        </w:tc>
      </w:tr>
    </w:tbl>
    <w:p w14:paraId="0BD8FE54" w14:textId="5FFE631F" w:rsidR="003A2FB8" w:rsidRDefault="00FC64EB" w:rsidP="003A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bookmarkStart w:id="1" w:name="Par42"/>
      <w:bookmarkEnd w:id="1"/>
      <w:r w:rsidRPr="009419C9">
        <w:rPr>
          <w:rFonts w:ascii="Times New Roman" w:hAnsi="Times New Roman"/>
          <w:bCs/>
          <w:sz w:val="18"/>
          <w:szCs w:val="18"/>
        </w:rPr>
        <w:t xml:space="preserve">1.1. </w:t>
      </w:r>
      <w:r w:rsidR="003A2FB8">
        <w:rPr>
          <w:rFonts w:ascii="Times New Roman" w:hAnsi="Times New Roman"/>
          <w:bCs/>
          <w:sz w:val="18"/>
          <w:szCs w:val="18"/>
        </w:rPr>
        <w:t xml:space="preserve">Исполнитель обязуется предоставить </w:t>
      </w:r>
      <w:r w:rsidR="00280660">
        <w:rPr>
          <w:rFonts w:ascii="Times New Roman" w:hAnsi="Times New Roman"/>
          <w:bCs/>
          <w:sz w:val="18"/>
          <w:szCs w:val="18"/>
        </w:rPr>
        <w:t xml:space="preserve">платную </w:t>
      </w:r>
      <w:r w:rsidR="003A2FB8">
        <w:rPr>
          <w:rFonts w:ascii="Times New Roman" w:hAnsi="Times New Roman"/>
          <w:bCs/>
          <w:sz w:val="18"/>
          <w:szCs w:val="18"/>
        </w:rPr>
        <w:t xml:space="preserve">образовательную </w:t>
      </w:r>
      <w:r w:rsidR="003A2FB8" w:rsidRPr="003A2FB8">
        <w:rPr>
          <w:rFonts w:ascii="Times New Roman" w:hAnsi="Times New Roman"/>
          <w:bCs/>
          <w:sz w:val="18"/>
          <w:szCs w:val="18"/>
        </w:rPr>
        <w:t>услугу,</w:t>
      </w:r>
      <w:r w:rsidR="003A2FB8">
        <w:rPr>
          <w:rFonts w:ascii="Times New Roman" w:hAnsi="Times New Roman"/>
          <w:bCs/>
          <w:sz w:val="18"/>
          <w:szCs w:val="18"/>
        </w:rPr>
        <w:t xml:space="preserve"> а Заказчик обязуется </w:t>
      </w:r>
      <w:r w:rsidR="003A2FB8" w:rsidRPr="003A2FB8">
        <w:rPr>
          <w:rFonts w:ascii="Times New Roman" w:hAnsi="Times New Roman"/>
          <w:bCs/>
          <w:sz w:val="18"/>
          <w:szCs w:val="18"/>
        </w:rPr>
        <w:t>оплатить</w:t>
      </w:r>
      <w:r w:rsidR="00280660">
        <w:rPr>
          <w:rFonts w:ascii="Times New Roman" w:hAnsi="Times New Roman"/>
          <w:bCs/>
          <w:sz w:val="18"/>
          <w:szCs w:val="18"/>
        </w:rPr>
        <w:t xml:space="preserve"> платную</w:t>
      </w:r>
      <w:r w:rsidR="003A2FB8">
        <w:rPr>
          <w:rFonts w:ascii="Times New Roman" w:hAnsi="Times New Roman"/>
          <w:bCs/>
          <w:sz w:val="18"/>
          <w:szCs w:val="18"/>
        </w:rPr>
        <w:t xml:space="preserve"> </w:t>
      </w:r>
      <w:r w:rsidR="003A2FB8" w:rsidRPr="003A2FB8">
        <w:rPr>
          <w:rFonts w:ascii="Times New Roman" w:hAnsi="Times New Roman"/>
          <w:bCs/>
          <w:sz w:val="18"/>
          <w:szCs w:val="18"/>
        </w:rPr>
        <w:t>образовательную   услугу</w:t>
      </w:r>
      <w:r w:rsidR="00402C25">
        <w:rPr>
          <w:rFonts w:ascii="Times New Roman" w:hAnsi="Times New Roman"/>
          <w:bCs/>
          <w:sz w:val="18"/>
          <w:szCs w:val="18"/>
        </w:rPr>
        <w:t xml:space="preserve"> (далее по текст</w:t>
      </w:r>
      <w:proofErr w:type="gramStart"/>
      <w:r w:rsidR="00402C25">
        <w:rPr>
          <w:rFonts w:ascii="Times New Roman" w:hAnsi="Times New Roman"/>
          <w:bCs/>
          <w:sz w:val="18"/>
          <w:szCs w:val="18"/>
        </w:rPr>
        <w:t>у-</w:t>
      </w:r>
      <w:proofErr w:type="gramEnd"/>
      <w:r w:rsidR="00402C25">
        <w:rPr>
          <w:rFonts w:ascii="Times New Roman" w:hAnsi="Times New Roman"/>
          <w:bCs/>
          <w:sz w:val="18"/>
          <w:szCs w:val="18"/>
        </w:rPr>
        <w:t xml:space="preserve"> услуга)</w:t>
      </w:r>
      <w:r w:rsidR="00117944">
        <w:rPr>
          <w:rFonts w:ascii="Times New Roman" w:hAnsi="Times New Roman"/>
          <w:bCs/>
          <w:sz w:val="18"/>
          <w:szCs w:val="18"/>
        </w:rPr>
        <w:t>:</w:t>
      </w:r>
    </w:p>
    <w:p w14:paraId="74914846" w14:textId="77777777" w:rsidR="00117944" w:rsidRDefault="00117944" w:rsidP="003A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2"/>
        <w:gridCol w:w="4920"/>
      </w:tblGrid>
      <w:tr w:rsidR="00117944" w14:paraId="67EF7E64" w14:textId="77777777" w:rsidTr="002468C8">
        <w:tc>
          <w:tcPr>
            <w:tcW w:w="4932" w:type="dxa"/>
            <w:shd w:val="clear" w:color="auto" w:fill="DAEEF3" w:themeFill="accent5" w:themeFillTint="33"/>
          </w:tcPr>
          <w:p w14:paraId="79D955D6" w14:textId="142CDC4D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 xml:space="preserve">аименование </w:t>
            </w:r>
            <w:r w:rsidR="0091379A">
              <w:rPr>
                <w:rFonts w:ascii="Times New Roman" w:hAnsi="Times New Roman"/>
                <w:bCs/>
                <w:sz w:val="18"/>
                <w:szCs w:val="18"/>
              </w:rPr>
              <w:t>платной</w:t>
            </w: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 xml:space="preserve"> образовательной программы</w:t>
            </w:r>
          </w:p>
          <w:p w14:paraId="00ABDECA" w14:textId="11440751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20" w:type="dxa"/>
          </w:tcPr>
          <w:p w14:paraId="5C8EA8D3" w14:textId="4828C41D" w:rsidR="00117944" w:rsidRPr="00F678E7" w:rsidRDefault="00B5737A" w:rsidP="00C0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Первые ступеньки</w:t>
            </w:r>
          </w:p>
        </w:tc>
      </w:tr>
      <w:tr w:rsidR="00117944" w14:paraId="55D3B1A7" w14:textId="77777777" w:rsidTr="002468C8">
        <w:tc>
          <w:tcPr>
            <w:tcW w:w="4932" w:type="dxa"/>
            <w:shd w:val="clear" w:color="auto" w:fill="DAEEF3" w:themeFill="accent5" w:themeFillTint="33"/>
          </w:tcPr>
          <w:p w14:paraId="64CD767D" w14:textId="77777777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  <w:p w14:paraId="69D0C287" w14:textId="5D69E6BA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20" w:type="dxa"/>
          </w:tcPr>
          <w:p w14:paraId="03277717" w14:textId="100678F9" w:rsidR="00117944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ид – </w:t>
            </w:r>
            <w:proofErr w:type="gramStart"/>
            <w:r w:rsidR="007E1138">
              <w:rPr>
                <w:rFonts w:ascii="Times New Roman" w:hAnsi="Times New Roman"/>
                <w:bCs/>
                <w:sz w:val="18"/>
                <w:szCs w:val="18"/>
              </w:rPr>
              <w:t>авторская</w:t>
            </w:r>
            <w:proofErr w:type="gramEnd"/>
          </w:p>
          <w:p w14:paraId="08779926" w14:textId="6D60C1D8" w:rsidR="00F678E7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ровень – общеразвивающая</w:t>
            </w:r>
          </w:p>
          <w:p w14:paraId="6F3AFB54" w14:textId="520DE126" w:rsidR="00F678E7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аправление </w:t>
            </w:r>
            <w:r w:rsidR="00EA631B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7E1138">
              <w:rPr>
                <w:rFonts w:ascii="Times New Roman" w:hAnsi="Times New Roman"/>
                <w:bCs/>
                <w:sz w:val="18"/>
                <w:szCs w:val="18"/>
              </w:rPr>
              <w:t>обще интеллектуальное</w:t>
            </w:r>
          </w:p>
          <w:p w14:paraId="08C3AD15" w14:textId="77777777" w:rsidR="00F678E7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17944" w14:paraId="62EBECE9" w14:textId="77777777" w:rsidTr="002468C8">
        <w:tc>
          <w:tcPr>
            <w:tcW w:w="4932" w:type="dxa"/>
            <w:shd w:val="clear" w:color="auto" w:fill="DAEEF3" w:themeFill="accent5" w:themeFillTint="33"/>
          </w:tcPr>
          <w:p w14:paraId="394776FF" w14:textId="44C8AC04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Форма обучения</w:t>
            </w:r>
          </w:p>
          <w:p w14:paraId="35534842" w14:textId="3383DD4C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20" w:type="dxa"/>
          </w:tcPr>
          <w:p w14:paraId="5707D7BA" w14:textId="3FB51F32" w:rsidR="00117944" w:rsidRDefault="00785457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="00D576FE">
              <w:rPr>
                <w:rFonts w:ascii="Times New Roman" w:hAnsi="Times New Roman"/>
                <w:bCs/>
                <w:sz w:val="18"/>
                <w:szCs w:val="18"/>
              </w:rPr>
              <w:t>чная</w:t>
            </w:r>
          </w:p>
        </w:tc>
      </w:tr>
      <w:tr w:rsidR="00117944" w14:paraId="37BFDBF5" w14:textId="77777777" w:rsidTr="002468C8">
        <w:tc>
          <w:tcPr>
            <w:tcW w:w="4932" w:type="dxa"/>
            <w:shd w:val="clear" w:color="auto" w:fill="DAEEF3" w:themeFill="accent5" w:themeFillTint="33"/>
          </w:tcPr>
          <w:p w14:paraId="0FEC8788" w14:textId="12607D9B" w:rsidR="00117944" w:rsidRDefault="00117944" w:rsidP="00400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Срок освоения образовательной программы на момент подписан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785457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оговора (продолжительность обучения)</w:t>
            </w:r>
            <w:r w:rsidR="0040040F">
              <w:rPr>
                <w:rFonts w:ascii="Times New Roman" w:hAnsi="Times New Roman"/>
                <w:bCs/>
                <w:sz w:val="18"/>
                <w:szCs w:val="18"/>
              </w:rPr>
              <w:t>; о</w:t>
            </w:r>
            <w:r w:rsidR="0040040F" w:rsidRPr="0040040F">
              <w:rPr>
                <w:rFonts w:ascii="Times New Roman" w:hAnsi="Times New Roman"/>
                <w:bCs/>
                <w:sz w:val="18"/>
                <w:szCs w:val="18"/>
              </w:rPr>
              <w:t>бучения по индивидуальном</w:t>
            </w:r>
            <w:r w:rsidR="0040040F">
              <w:rPr>
                <w:rFonts w:ascii="Times New Roman" w:hAnsi="Times New Roman"/>
                <w:bCs/>
                <w:sz w:val="18"/>
                <w:szCs w:val="18"/>
              </w:rPr>
              <w:t xml:space="preserve">у учебному плану, в   том числе </w:t>
            </w:r>
            <w:r w:rsidR="0040040F" w:rsidRPr="0040040F">
              <w:rPr>
                <w:rFonts w:ascii="Times New Roman" w:hAnsi="Times New Roman"/>
                <w:bCs/>
                <w:sz w:val="18"/>
                <w:szCs w:val="18"/>
              </w:rPr>
              <w:t>ускоренному обучению</w:t>
            </w:r>
          </w:p>
        </w:tc>
        <w:tc>
          <w:tcPr>
            <w:tcW w:w="4920" w:type="dxa"/>
          </w:tcPr>
          <w:p w14:paraId="71C01953" w14:textId="77777777" w:rsidR="00117944" w:rsidRDefault="00117944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0D165B6" w14:textId="77777777" w:rsidR="00B5737A" w:rsidRDefault="00B5737A" w:rsidP="00D2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  <w:p w14:paraId="00181A91" w14:textId="2825E510" w:rsidR="002468C8" w:rsidRDefault="002468C8" w:rsidP="00D2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недель</w:t>
            </w:r>
          </w:p>
        </w:tc>
      </w:tr>
      <w:tr w:rsidR="00117944" w14:paraId="3189B179" w14:textId="77777777" w:rsidTr="002468C8">
        <w:tc>
          <w:tcPr>
            <w:tcW w:w="4932" w:type="dxa"/>
            <w:shd w:val="clear" w:color="auto" w:fill="DAEEF3" w:themeFill="accent5" w:themeFillTint="33"/>
          </w:tcPr>
          <w:p w14:paraId="4CF49294" w14:textId="0C37DB3A" w:rsidR="00117944" w:rsidRPr="00194037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037">
              <w:rPr>
                <w:rFonts w:ascii="Times New Roman" w:hAnsi="Times New Roman"/>
                <w:bCs/>
                <w:sz w:val="18"/>
                <w:szCs w:val="18"/>
              </w:rPr>
              <w:t xml:space="preserve">Количество часов (занятий) в месяц </w:t>
            </w:r>
          </w:p>
          <w:p w14:paraId="56661115" w14:textId="637266D6" w:rsidR="00117944" w:rsidRPr="00194037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20" w:type="dxa"/>
          </w:tcPr>
          <w:p w14:paraId="24AA3A42" w14:textId="6AB12002" w:rsidR="00117944" w:rsidRPr="00194037" w:rsidRDefault="00B5737A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</w:tr>
      <w:tr w:rsidR="002468C8" w14:paraId="7CA2A5A5" w14:textId="77777777" w:rsidTr="002468C8">
        <w:tc>
          <w:tcPr>
            <w:tcW w:w="4932" w:type="dxa"/>
            <w:shd w:val="clear" w:color="auto" w:fill="DAEEF3" w:themeFill="accent5" w:themeFillTint="33"/>
          </w:tcPr>
          <w:p w14:paraId="2C4DE586" w14:textId="2ED7ABEF" w:rsidR="002468C8" w:rsidRPr="002468C8" w:rsidRDefault="002468C8" w:rsidP="00B04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8C8">
              <w:rPr>
                <w:rFonts w:ascii="Times New Roman" w:hAnsi="Times New Roman"/>
                <w:sz w:val="18"/>
                <w:szCs w:val="18"/>
              </w:rPr>
              <w:t xml:space="preserve">Количество часов (занятий) в </w:t>
            </w:r>
            <w:r w:rsidR="00B0426A">
              <w:rPr>
                <w:rFonts w:ascii="Times New Roman" w:hAnsi="Times New Roman"/>
                <w:sz w:val="18"/>
                <w:szCs w:val="18"/>
              </w:rPr>
              <w:t>неделю</w:t>
            </w:r>
          </w:p>
        </w:tc>
        <w:tc>
          <w:tcPr>
            <w:tcW w:w="4920" w:type="dxa"/>
          </w:tcPr>
          <w:p w14:paraId="436B0B70" w14:textId="7ABB7FB3" w:rsidR="002468C8" w:rsidRDefault="00B5737A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</w:tbl>
    <w:p w14:paraId="1293C71D" w14:textId="77777777" w:rsidR="003A2FB8" w:rsidRDefault="003A2FB8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p w14:paraId="72243034" w14:textId="62F6F8D9" w:rsidR="00D94F63" w:rsidRPr="00FC64EB" w:rsidRDefault="005D732E" w:rsidP="00D94F6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bCs/>
          <w:sz w:val="18"/>
          <w:szCs w:val="18"/>
        </w:rPr>
        <w:t>1.</w:t>
      </w:r>
      <w:r w:rsidR="00FC64EB" w:rsidRPr="00FC64EB">
        <w:rPr>
          <w:rFonts w:ascii="Times New Roman" w:hAnsi="Times New Roman" w:cs="Times New Roman"/>
          <w:bCs/>
          <w:sz w:val="18"/>
          <w:szCs w:val="18"/>
        </w:rPr>
        <w:t>2</w:t>
      </w:r>
      <w:r w:rsidR="00503477" w:rsidRPr="00FC64EB">
        <w:rPr>
          <w:rFonts w:ascii="Times New Roman" w:hAnsi="Times New Roman" w:cs="Times New Roman"/>
          <w:bCs/>
          <w:sz w:val="18"/>
          <w:szCs w:val="18"/>
        </w:rPr>
        <w:t>.</w:t>
      </w:r>
      <w:r w:rsidR="00503477" w:rsidRPr="00FC64EB">
        <w:rPr>
          <w:rFonts w:ascii="Times New Roman" w:hAnsi="Times New Roman" w:cs="Times New Roman"/>
          <w:sz w:val="18"/>
          <w:szCs w:val="18"/>
        </w:rPr>
        <w:t xml:space="preserve"> </w:t>
      </w:r>
      <w:r w:rsidR="00D94F63" w:rsidRPr="00FC64EB">
        <w:rPr>
          <w:rFonts w:ascii="Times New Roman" w:hAnsi="Times New Roman" w:cs="Times New Roman"/>
          <w:sz w:val="18"/>
          <w:szCs w:val="18"/>
        </w:rPr>
        <w:t>Место оказания услуг:</w:t>
      </w:r>
      <w:r w:rsidR="00280660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="00280660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="00280660">
        <w:rPr>
          <w:rFonts w:ascii="Times New Roman" w:hAnsi="Times New Roman" w:cs="Times New Roman"/>
          <w:sz w:val="18"/>
          <w:szCs w:val="18"/>
        </w:rPr>
        <w:t>.Т</w:t>
      </w:r>
      <w:proofErr w:type="gramEnd"/>
      <w:r w:rsidR="00280660">
        <w:rPr>
          <w:rFonts w:ascii="Times New Roman" w:hAnsi="Times New Roman" w:cs="Times New Roman"/>
          <w:sz w:val="18"/>
          <w:szCs w:val="18"/>
        </w:rPr>
        <w:t>юмень</w:t>
      </w:r>
      <w:proofErr w:type="spellEnd"/>
      <w:r w:rsidR="00280660">
        <w:rPr>
          <w:rFonts w:ascii="Times New Roman" w:hAnsi="Times New Roman" w:cs="Times New Roman"/>
          <w:sz w:val="18"/>
          <w:szCs w:val="18"/>
        </w:rPr>
        <w:t xml:space="preserve"> ул. 50 лет Октября д.41</w:t>
      </w:r>
    </w:p>
    <w:tbl>
      <w:tblPr>
        <w:tblW w:w="42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280660" w:rsidRPr="00B57874" w14:paraId="62B623F7" w14:textId="77777777" w:rsidTr="00280660">
        <w:tc>
          <w:tcPr>
            <w:tcW w:w="4253" w:type="dxa"/>
            <w:tcBorders>
              <w:right w:val="single" w:sz="4" w:space="0" w:color="auto"/>
            </w:tcBorders>
          </w:tcPr>
          <w:p w14:paraId="715A3BC4" w14:textId="4C845D62" w:rsidR="00280660" w:rsidRPr="00663921" w:rsidRDefault="00280660" w:rsidP="0016303D">
            <w:pPr>
              <w:pStyle w:val="ConsPlusNonformat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</w:tr>
    </w:tbl>
    <w:p w14:paraId="4F44C9DB" w14:textId="77777777" w:rsidR="00663921" w:rsidRDefault="00663921" w:rsidP="00FC64EB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25492ADB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60FB5718" w14:textId="7675F1B9" w:rsidR="00243142" w:rsidRDefault="00243142" w:rsidP="00243142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 w:cs="Times New Roman"/>
                <w:sz w:val="18"/>
                <w:szCs w:val="18"/>
              </w:rPr>
              <w:t xml:space="preserve">II. ПРАВА ИСПОЛНИТЕЛЯ, ЗАКАЗЧИК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</w:tc>
      </w:tr>
    </w:tbl>
    <w:p w14:paraId="7D33EF0E" w14:textId="77777777" w:rsidR="00FC64EB" w:rsidRPr="001C361B" w:rsidRDefault="00FC64EB" w:rsidP="00FC64EB">
      <w:pPr>
        <w:pStyle w:val="ConsPlusNonformat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1C361B">
        <w:rPr>
          <w:rFonts w:ascii="Times New Roman" w:hAnsi="Times New Roman" w:cs="Times New Roman"/>
          <w:b/>
          <w:sz w:val="18"/>
          <w:szCs w:val="18"/>
        </w:rPr>
        <w:t>2.1. Исполнитель вправе:</w:t>
      </w:r>
    </w:p>
    <w:p w14:paraId="4C66DFA0" w14:textId="08A11EE9"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402C25">
        <w:rPr>
          <w:rFonts w:ascii="Times New Roman" w:hAnsi="Times New Roman" w:cs="Times New Roman"/>
          <w:sz w:val="18"/>
          <w:szCs w:val="18"/>
        </w:rPr>
        <w:t>Обучающегося</w:t>
      </w:r>
      <w:r w:rsidRPr="001C361B">
        <w:rPr>
          <w:rFonts w:ascii="Times New Roman" w:hAnsi="Times New Roman" w:cs="Times New Roman"/>
          <w:sz w:val="18"/>
          <w:szCs w:val="18"/>
        </w:rPr>
        <w:t>.</w:t>
      </w:r>
    </w:p>
    <w:p w14:paraId="219DDA90" w14:textId="2F7CDAF5" w:rsidR="00FC64EB" w:rsidRPr="00537A7C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2. </w:t>
      </w:r>
      <w:r w:rsidRPr="00537A7C">
        <w:rPr>
          <w:rFonts w:ascii="Times New Roman" w:hAnsi="Times New Roman" w:cs="Times New Roman"/>
          <w:sz w:val="18"/>
          <w:szCs w:val="18"/>
        </w:rPr>
        <w:t xml:space="preserve">Применять к </w:t>
      </w:r>
      <w:r w:rsidR="00402C25" w:rsidRPr="00537A7C">
        <w:rPr>
          <w:rFonts w:ascii="Times New Roman" w:hAnsi="Times New Roman" w:cs="Times New Roman"/>
          <w:sz w:val="18"/>
          <w:szCs w:val="18"/>
        </w:rPr>
        <w:t>Обучающемуся</w:t>
      </w:r>
      <w:r w:rsidRPr="00537A7C">
        <w:rPr>
          <w:rFonts w:ascii="Times New Roman" w:hAnsi="Times New Roman" w:cs="Times New Roman"/>
          <w:sz w:val="18"/>
          <w:szCs w:val="18"/>
        </w:rPr>
        <w:t xml:space="preserve"> </w:t>
      </w:r>
      <w:r w:rsidR="004D5047" w:rsidRPr="00537A7C">
        <w:rPr>
          <w:rFonts w:ascii="Times New Roman" w:hAnsi="Times New Roman" w:cs="Times New Roman"/>
          <w:sz w:val="18"/>
          <w:szCs w:val="18"/>
        </w:rPr>
        <w:t xml:space="preserve">меры поощрения </w:t>
      </w:r>
      <w:r w:rsidR="00C10842" w:rsidRPr="00537A7C">
        <w:rPr>
          <w:rFonts w:ascii="Times New Roman" w:hAnsi="Times New Roman" w:cs="Times New Roman"/>
          <w:sz w:val="18"/>
          <w:szCs w:val="18"/>
        </w:rPr>
        <w:t xml:space="preserve">в соответствии с законодательством Российской Федерации и локальными нормативными актами Исполнителя </w:t>
      </w:r>
      <w:r w:rsidR="004D5047" w:rsidRPr="00537A7C">
        <w:rPr>
          <w:rFonts w:ascii="Times New Roman" w:hAnsi="Times New Roman" w:cs="Times New Roman"/>
          <w:sz w:val="18"/>
          <w:szCs w:val="18"/>
        </w:rPr>
        <w:t xml:space="preserve">и меры дисциплинарного взыскания </w:t>
      </w:r>
      <w:r w:rsidRPr="00537A7C">
        <w:rPr>
          <w:rFonts w:ascii="Times New Roman" w:hAnsi="Times New Roman" w:cs="Times New Roman"/>
          <w:sz w:val="18"/>
          <w:szCs w:val="18"/>
        </w:rPr>
        <w:t>в соответствии с законодательством Российско</w:t>
      </w:r>
      <w:r w:rsidR="00C10842" w:rsidRPr="00537A7C">
        <w:rPr>
          <w:rFonts w:ascii="Times New Roman" w:hAnsi="Times New Roman" w:cs="Times New Roman"/>
          <w:sz w:val="18"/>
          <w:szCs w:val="18"/>
        </w:rPr>
        <w:t>й Федерации</w:t>
      </w:r>
      <w:r w:rsidRPr="00537A7C">
        <w:rPr>
          <w:rFonts w:ascii="Times New Roman" w:hAnsi="Times New Roman" w:cs="Times New Roman"/>
          <w:sz w:val="18"/>
          <w:szCs w:val="18"/>
        </w:rPr>
        <w:t>.</w:t>
      </w:r>
    </w:p>
    <w:p w14:paraId="3FD68D32" w14:textId="2BC25B12" w:rsidR="00FC64EB" w:rsidRPr="00537A7C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37A7C">
        <w:rPr>
          <w:rFonts w:ascii="Times New Roman" w:hAnsi="Times New Roman" w:cs="Times New Roman"/>
          <w:sz w:val="18"/>
          <w:szCs w:val="18"/>
        </w:rPr>
        <w:t xml:space="preserve">2.1.3. </w:t>
      </w:r>
      <w:r w:rsidRPr="00537A7C">
        <w:rPr>
          <w:rFonts w:ascii="Times New Roman" w:hAnsi="Times New Roman"/>
          <w:bCs/>
          <w:sz w:val="18"/>
          <w:szCs w:val="18"/>
        </w:rPr>
        <w:t>Иные права Исполнителя устанавливаются Федеральным законом "Об образовании в Российской Федерации", иными федеральными законами, нормативными правовыми актами.</w:t>
      </w:r>
    </w:p>
    <w:p w14:paraId="24F38A90" w14:textId="77777777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537A7C">
        <w:rPr>
          <w:rFonts w:ascii="Times New Roman" w:hAnsi="Times New Roman"/>
          <w:b/>
          <w:bCs/>
          <w:sz w:val="18"/>
          <w:szCs w:val="18"/>
        </w:rPr>
        <w:t>2.2. Заказчик вправе:</w:t>
      </w:r>
    </w:p>
    <w:p w14:paraId="2E177029" w14:textId="5CD471B6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2.1 Получать информацию от Исполнителя по вопросам организации и обеспечения н</w:t>
      </w:r>
      <w:r w:rsidR="00402C25" w:rsidRPr="00537A7C">
        <w:rPr>
          <w:rFonts w:ascii="Times New Roman" w:hAnsi="Times New Roman"/>
          <w:bCs/>
          <w:sz w:val="18"/>
          <w:szCs w:val="18"/>
        </w:rPr>
        <w:t xml:space="preserve">адлежащего предоставления услуг, </w:t>
      </w:r>
      <w:r w:rsidRPr="00537A7C">
        <w:rPr>
          <w:rFonts w:ascii="Times New Roman" w:hAnsi="Times New Roman"/>
          <w:bCs/>
          <w:sz w:val="18"/>
          <w:szCs w:val="18"/>
        </w:rPr>
        <w:t>предусмотренных разделом I настоящего договора.</w:t>
      </w:r>
    </w:p>
    <w:p w14:paraId="54369110" w14:textId="77777777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2.2. Требовать предоставления услуги надлежащего качества.</w:t>
      </w:r>
    </w:p>
    <w:p w14:paraId="4C67E72E" w14:textId="72EBD730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2.3. Знакомиться</w:t>
      </w:r>
      <w:r w:rsidR="00663921" w:rsidRPr="00537A7C">
        <w:t xml:space="preserve"> </w:t>
      </w:r>
      <w:r w:rsidR="00663921" w:rsidRPr="00537A7C">
        <w:rPr>
          <w:rFonts w:ascii="Times New Roman" w:hAnsi="Times New Roman"/>
          <w:bCs/>
          <w:sz w:val="18"/>
          <w:szCs w:val="18"/>
        </w:rPr>
        <w:t>с уставом о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</w:t>
      </w:r>
      <w:r w:rsidR="00AC134A" w:rsidRPr="00537A7C">
        <w:rPr>
          <w:rFonts w:ascii="Times New Roman" w:hAnsi="Times New Roman"/>
          <w:bCs/>
          <w:sz w:val="18"/>
          <w:szCs w:val="18"/>
        </w:rPr>
        <w:t>ие образовательной деятельности,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14:paraId="491CBDC8" w14:textId="51F47F3E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sz w:val="18"/>
          <w:szCs w:val="18"/>
        </w:rPr>
        <w:t xml:space="preserve">2.2.4. </w:t>
      </w:r>
      <w:r w:rsidR="00D576FE" w:rsidRPr="00537A7C">
        <w:rPr>
          <w:rFonts w:ascii="Times New Roman" w:hAnsi="Times New Roman"/>
          <w:bCs/>
          <w:sz w:val="18"/>
          <w:szCs w:val="18"/>
        </w:rPr>
        <w:t>Обращаться к Исполнителю по вопросам, касающимся образовательного процесса</w:t>
      </w:r>
      <w:r w:rsidRPr="00537A7C">
        <w:rPr>
          <w:rFonts w:ascii="Times New Roman" w:hAnsi="Times New Roman"/>
          <w:bCs/>
          <w:sz w:val="18"/>
          <w:szCs w:val="18"/>
        </w:rPr>
        <w:t>.</w:t>
      </w:r>
    </w:p>
    <w:p w14:paraId="6EA974F9" w14:textId="63285A6E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 xml:space="preserve">2.2.5 Получать полную и достоверную информацию об оценке знаний, умений, навыков и компетенций </w:t>
      </w:r>
      <w:r w:rsidR="00402C25" w:rsidRPr="00537A7C">
        <w:rPr>
          <w:rFonts w:ascii="Times New Roman" w:hAnsi="Times New Roman"/>
          <w:sz w:val="18"/>
          <w:szCs w:val="18"/>
        </w:rPr>
        <w:t>Обучающегося</w:t>
      </w:r>
      <w:r w:rsidRPr="00537A7C">
        <w:rPr>
          <w:rFonts w:ascii="Times New Roman" w:hAnsi="Times New Roman"/>
          <w:bCs/>
          <w:sz w:val="18"/>
          <w:szCs w:val="18"/>
        </w:rPr>
        <w:t>, а также о критериях этой оценки.</w:t>
      </w:r>
    </w:p>
    <w:p w14:paraId="75F9740F" w14:textId="1FB699EA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 xml:space="preserve">2.2.6. Иные права Заказчика, как родителя (законного представителя) </w:t>
      </w:r>
      <w:r w:rsidR="00402C25" w:rsidRPr="00537A7C">
        <w:rPr>
          <w:rFonts w:ascii="Times New Roman" w:hAnsi="Times New Roman"/>
          <w:sz w:val="18"/>
          <w:szCs w:val="18"/>
        </w:rPr>
        <w:t>Обучающегося</w:t>
      </w:r>
      <w:r w:rsidRPr="00537A7C">
        <w:rPr>
          <w:rFonts w:ascii="Times New Roman" w:hAnsi="Times New Roman"/>
          <w:bCs/>
          <w:sz w:val="18"/>
          <w:szCs w:val="18"/>
        </w:rPr>
        <w:t xml:space="preserve"> устанавливаются Федеральным законом от 29 декабря 2012 г. N 273-ФЗ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14:paraId="7DE64A2C" w14:textId="01048489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537A7C">
        <w:rPr>
          <w:rFonts w:ascii="Times New Roman" w:hAnsi="Times New Roman"/>
          <w:b/>
          <w:bCs/>
          <w:sz w:val="18"/>
          <w:szCs w:val="18"/>
        </w:rPr>
        <w:t xml:space="preserve">2.3. </w:t>
      </w:r>
      <w:r w:rsidR="00C04AF8" w:rsidRPr="00537A7C">
        <w:rPr>
          <w:rFonts w:ascii="Times New Roman" w:hAnsi="Times New Roman"/>
          <w:b/>
          <w:bCs/>
          <w:sz w:val="18"/>
          <w:szCs w:val="18"/>
        </w:rPr>
        <w:t>Обучающийся</w:t>
      </w:r>
      <w:r w:rsidRPr="00537A7C">
        <w:rPr>
          <w:rFonts w:ascii="Times New Roman" w:hAnsi="Times New Roman"/>
          <w:b/>
          <w:bCs/>
          <w:sz w:val="18"/>
          <w:szCs w:val="18"/>
        </w:rPr>
        <w:t xml:space="preserve"> вправе:</w:t>
      </w:r>
    </w:p>
    <w:p w14:paraId="1FE9864E" w14:textId="77777777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lastRenderedPageBreak/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5CD22A16" w14:textId="77777777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14:paraId="05A58056" w14:textId="655997C7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3. Пользоваться имуществом Исполнителя, необходимым для освоения образовательной программы.</w:t>
      </w:r>
    </w:p>
    <w:p w14:paraId="39391DC3" w14:textId="55BBB3BE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4. Принимать участие в социально-культурных, оздоровительных и иных мероприятиях, организованных Исполнителем.</w:t>
      </w:r>
    </w:p>
    <w:p w14:paraId="4EA71C9C" w14:textId="5F37965B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E5DE739" w14:textId="4AAE7E04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6.</w:t>
      </w:r>
      <w:r w:rsidR="002D04A9" w:rsidRPr="00537A7C">
        <w:rPr>
          <w:rFonts w:ascii="Times New Roman" w:hAnsi="Times New Roman"/>
          <w:bCs/>
          <w:sz w:val="18"/>
          <w:szCs w:val="18"/>
        </w:rPr>
        <w:t xml:space="preserve"> </w:t>
      </w:r>
      <w:r w:rsidRPr="00537A7C">
        <w:rPr>
          <w:rFonts w:ascii="Times New Roman" w:hAnsi="Times New Roman"/>
          <w:bCs/>
          <w:sz w:val="18"/>
          <w:szCs w:val="18"/>
        </w:rPr>
        <w:t xml:space="preserve"> Иные права </w:t>
      </w:r>
      <w:r w:rsidR="002D04A9" w:rsidRPr="00537A7C">
        <w:rPr>
          <w:rFonts w:ascii="Times New Roman" w:hAnsi="Times New Roman"/>
          <w:bCs/>
          <w:sz w:val="18"/>
          <w:szCs w:val="18"/>
        </w:rPr>
        <w:t>Обу</w:t>
      </w:r>
      <w:r w:rsidRPr="00537A7C">
        <w:rPr>
          <w:rFonts w:ascii="Times New Roman" w:hAnsi="Times New Roman"/>
          <w:bCs/>
          <w:sz w:val="18"/>
          <w:szCs w:val="18"/>
        </w:rPr>
        <w:t>ча</w:t>
      </w:r>
      <w:r w:rsidR="002D04A9" w:rsidRPr="00537A7C">
        <w:rPr>
          <w:rFonts w:ascii="Times New Roman" w:hAnsi="Times New Roman"/>
          <w:bCs/>
          <w:sz w:val="18"/>
          <w:szCs w:val="18"/>
        </w:rPr>
        <w:t>ю</w:t>
      </w:r>
      <w:r w:rsidRPr="00537A7C">
        <w:rPr>
          <w:rFonts w:ascii="Times New Roman" w:hAnsi="Times New Roman"/>
          <w:bCs/>
          <w:sz w:val="18"/>
          <w:szCs w:val="18"/>
        </w:rPr>
        <w:t>щегося устанавливаются Федеральным законом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14:paraId="56184101" w14:textId="77777777"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24596125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1BC9B60A" w14:textId="65606FFF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III. ОБЯЗАННОСТИ ИСПОЛНИТЕЛЯ, ЗАКАЗЧИКА</w:t>
            </w:r>
            <w:r w:rsidR="004D5047">
              <w:rPr>
                <w:rFonts w:ascii="Times New Roman" w:hAnsi="Times New Roman"/>
                <w:bCs/>
                <w:sz w:val="18"/>
                <w:szCs w:val="18"/>
              </w:rPr>
              <w:t xml:space="preserve"> И ОБУЧАЮЩЕГОСЯ</w:t>
            </w:r>
          </w:p>
        </w:tc>
      </w:tr>
    </w:tbl>
    <w:p w14:paraId="5F148BB2" w14:textId="77777777" w:rsidR="00FC64EB" w:rsidRPr="000D6E00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0D6E00">
        <w:rPr>
          <w:rFonts w:ascii="Times New Roman" w:hAnsi="Times New Roman"/>
          <w:b/>
          <w:bCs/>
          <w:sz w:val="18"/>
          <w:szCs w:val="18"/>
        </w:rPr>
        <w:t>3.1. Исполнитель обязан:</w:t>
      </w:r>
    </w:p>
    <w:p w14:paraId="324018FC" w14:textId="70CE3394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 xml:space="preserve">3.1.1. Зачислить </w:t>
      </w:r>
      <w:r w:rsidR="00C04AF8" w:rsidRPr="00C04AF8">
        <w:rPr>
          <w:rFonts w:ascii="Times New Roman" w:hAnsi="Times New Roman"/>
          <w:bCs/>
          <w:sz w:val="18"/>
          <w:szCs w:val="18"/>
        </w:rPr>
        <w:t>Обучающегося</w:t>
      </w:r>
      <w:r w:rsidR="00043964">
        <w:rPr>
          <w:rFonts w:ascii="Times New Roman" w:hAnsi="Times New Roman"/>
          <w:bCs/>
          <w:sz w:val="18"/>
          <w:szCs w:val="18"/>
        </w:rPr>
        <w:t xml:space="preserve"> на обучение </w:t>
      </w:r>
      <w:r w:rsidRPr="001C361B">
        <w:rPr>
          <w:rFonts w:ascii="Times New Roman" w:hAnsi="Times New Roman"/>
          <w:bCs/>
          <w:sz w:val="18"/>
          <w:szCs w:val="18"/>
        </w:rPr>
        <w:t>в качестве учащегося.</w:t>
      </w:r>
    </w:p>
    <w:p w14:paraId="600B55E9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10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"Об образовании в Российской Федерации".</w:t>
      </w:r>
    </w:p>
    <w:p w14:paraId="2DEBA7BC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3. До заключения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14:paraId="448E93D7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4. Обеспечить Заказчика бесплатной, доступной и достоверной информацией, включающей в себя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14:paraId="2CCA6FF4" w14:textId="4A21FA7D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5. Организовать и обеспечить надлежащее предоставление услуг,</w:t>
      </w:r>
      <w:r w:rsidRPr="001C361B">
        <w:rPr>
          <w:sz w:val="18"/>
          <w:szCs w:val="18"/>
        </w:rPr>
        <w:t xml:space="preserve"> </w:t>
      </w:r>
      <w:r w:rsidRPr="001C361B">
        <w:rPr>
          <w:rFonts w:ascii="Times New Roman" w:hAnsi="Times New Roman"/>
          <w:bCs/>
          <w:sz w:val="18"/>
          <w:szCs w:val="18"/>
        </w:rPr>
        <w:t xml:space="preserve">предусмотренных разделом I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 xml:space="preserve">а. </w:t>
      </w:r>
    </w:p>
    <w:p w14:paraId="6D35BD1A" w14:textId="54BCBB30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6. Обеспечить </w:t>
      </w:r>
      <w:r w:rsidR="00126DD6">
        <w:rPr>
          <w:rFonts w:ascii="Times New Roman" w:hAnsi="Times New Roman"/>
          <w:bCs/>
          <w:sz w:val="18"/>
          <w:szCs w:val="18"/>
        </w:rPr>
        <w:t>Обучающе</w:t>
      </w:r>
      <w:r w:rsidR="00043964">
        <w:rPr>
          <w:rFonts w:ascii="Times New Roman" w:hAnsi="Times New Roman"/>
          <w:bCs/>
          <w:sz w:val="18"/>
          <w:szCs w:val="18"/>
        </w:rPr>
        <w:t>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14:paraId="604F1011" w14:textId="4E5086B0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7. Принимать от Заказчика плату за услуги.</w:t>
      </w:r>
    </w:p>
    <w:p w14:paraId="542855DC" w14:textId="37017834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40729B">
        <w:rPr>
          <w:rFonts w:ascii="Times New Roman" w:hAnsi="Times New Roman"/>
          <w:bCs/>
          <w:sz w:val="18"/>
          <w:szCs w:val="18"/>
        </w:rPr>
        <w:t>8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</w:t>
      </w:r>
      <w:r w:rsidR="00126DD6">
        <w:rPr>
          <w:rFonts w:ascii="Times New Roman" w:hAnsi="Times New Roman"/>
          <w:bCs/>
          <w:sz w:val="18"/>
          <w:szCs w:val="18"/>
        </w:rPr>
        <w:t>Обучающе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A72B22A" w14:textId="46D9C27A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40729B">
        <w:rPr>
          <w:rFonts w:ascii="Times New Roman" w:hAnsi="Times New Roman"/>
          <w:bCs/>
          <w:sz w:val="18"/>
          <w:szCs w:val="18"/>
        </w:rPr>
        <w:t>9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соблюдение требований Федерального закона "О персональных данных" в части сбора, хранения и обработки персональных данных Заказчика и </w:t>
      </w:r>
      <w:r w:rsidR="00126DD6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14:paraId="26698FCA" w14:textId="15F4DF83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1</w:t>
      </w:r>
      <w:r w:rsidR="0040729B">
        <w:rPr>
          <w:rFonts w:ascii="Times New Roman" w:hAnsi="Times New Roman"/>
          <w:bCs/>
          <w:sz w:val="18"/>
          <w:szCs w:val="18"/>
        </w:rPr>
        <w:t>0</w:t>
      </w:r>
      <w:r w:rsidR="007B1405">
        <w:rPr>
          <w:rFonts w:ascii="Times New Roman" w:hAnsi="Times New Roman"/>
          <w:bCs/>
          <w:sz w:val="18"/>
          <w:szCs w:val="18"/>
        </w:rPr>
        <w:t xml:space="preserve">. </w:t>
      </w:r>
      <w:r w:rsidRPr="001C361B">
        <w:rPr>
          <w:rFonts w:ascii="Times New Roman" w:hAnsi="Times New Roman"/>
          <w:bCs/>
          <w:sz w:val="18"/>
          <w:szCs w:val="18"/>
        </w:rPr>
        <w:t>Иные обязанности Исполнителя устанавливаются Федеральным законом "Об образовании в Российской Федерации", иными федеральными законами и нормативными правовыми актами.</w:t>
      </w:r>
    </w:p>
    <w:p w14:paraId="3ABDF9F2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>3.2. Заказчик обязан:</w:t>
      </w:r>
    </w:p>
    <w:p w14:paraId="3E5A0CE7" w14:textId="3998ABEF"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1. </w:t>
      </w:r>
      <w:r w:rsidRPr="001C361B">
        <w:rPr>
          <w:rFonts w:ascii="Times New Roman" w:hAnsi="Times New Roman"/>
          <w:sz w:val="18"/>
          <w:szCs w:val="18"/>
        </w:rPr>
        <w:t xml:space="preserve">Своевременно вносить плату за предоставляемые </w:t>
      </w:r>
      <w:r w:rsidR="00126DD6">
        <w:rPr>
          <w:rFonts w:ascii="Times New Roman" w:hAnsi="Times New Roman"/>
          <w:bCs/>
          <w:sz w:val="18"/>
          <w:szCs w:val="18"/>
        </w:rPr>
        <w:t>Обучающемуся</w:t>
      </w:r>
      <w:r w:rsidRPr="001C361B">
        <w:rPr>
          <w:rFonts w:ascii="Times New Roman" w:hAnsi="Times New Roman"/>
          <w:sz w:val="18"/>
          <w:szCs w:val="18"/>
        </w:rPr>
        <w:t xml:space="preserve"> услуги, указанные в разделе I настоящего </w:t>
      </w:r>
      <w:r>
        <w:rPr>
          <w:rFonts w:ascii="Times New Roman" w:hAnsi="Times New Roman"/>
          <w:sz w:val="18"/>
          <w:szCs w:val="18"/>
        </w:rPr>
        <w:t>договор</w:t>
      </w:r>
      <w:r w:rsidRPr="001C361B">
        <w:rPr>
          <w:rFonts w:ascii="Times New Roman" w:hAnsi="Times New Roman"/>
          <w:sz w:val="18"/>
          <w:szCs w:val="18"/>
        </w:rPr>
        <w:t xml:space="preserve">а, в размере и порядке, определенных настоящим </w:t>
      </w:r>
      <w:r>
        <w:rPr>
          <w:rFonts w:ascii="Times New Roman" w:hAnsi="Times New Roman"/>
          <w:sz w:val="18"/>
          <w:szCs w:val="18"/>
        </w:rPr>
        <w:t>договором</w:t>
      </w:r>
      <w:r w:rsidRPr="001C361B">
        <w:rPr>
          <w:rFonts w:ascii="Times New Roman" w:hAnsi="Times New Roman"/>
          <w:sz w:val="18"/>
          <w:szCs w:val="18"/>
        </w:rPr>
        <w:t>.</w:t>
      </w:r>
    </w:p>
    <w:p w14:paraId="1FADC992" w14:textId="77777777"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2. </w:t>
      </w:r>
      <w:r w:rsidRPr="00663921">
        <w:rPr>
          <w:rFonts w:ascii="Times New Roman" w:hAnsi="Times New Roman"/>
          <w:bCs/>
          <w:sz w:val="18"/>
          <w:szCs w:val="18"/>
        </w:rPr>
        <w:t>Соблюдать правила внутреннего распорядка образовательной организации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14:paraId="691A9CBC" w14:textId="3971216A"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3. </w:t>
      </w:r>
      <w:r w:rsidRPr="00663921">
        <w:rPr>
          <w:rFonts w:ascii="Times New Roman" w:hAnsi="Times New Roman"/>
          <w:bCs/>
          <w:sz w:val="18"/>
          <w:szCs w:val="18"/>
        </w:rPr>
        <w:t xml:space="preserve">Уважать честь и достоинство </w:t>
      </w:r>
      <w:r w:rsidR="00126DD6">
        <w:rPr>
          <w:rFonts w:ascii="Times New Roman" w:hAnsi="Times New Roman"/>
          <w:bCs/>
          <w:sz w:val="18"/>
          <w:szCs w:val="18"/>
        </w:rPr>
        <w:t>о</w:t>
      </w:r>
      <w:r w:rsidR="00126DD6" w:rsidRPr="00126DD6">
        <w:rPr>
          <w:rFonts w:ascii="Times New Roman" w:hAnsi="Times New Roman"/>
          <w:bCs/>
          <w:sz w:val="18"/>
          <w:szCs w:val="18"/>
        </w:rPr>
        <w:t>бучающ</w:t>
      </w:r>
      <w:r w:rsidR="00126DD6">
        <w:rPr>
          <w:rFonts w:ascii="Times New Roman" w:hAnsi="Times New Roman"/>
          <w:bCs/>
          <w:sz w:val="18"/>
          <w:szCs w:val="18"/>
        </w:rPr>
        <w:t>ихся</w:t>
      </w:r>
      <w:r w:rsidRPr="00663921">
        <w:rPr>
          <w:rFonts w:ascii="Times New Roman" w:hAnsi="Times New Roman"/>
          <w:bCs/>
          <w:sz w:val="18"/>
          <w:szCs w:val="18"/>
        </w:rPr>
        <w:t xml:space="preserve"> и работников образовательной организации.</w:t>
      </w:r>
    </w:p>
    <w:p w14:paraId="0F06022A" w14:textId="2470B621" w:rsidR="00FC64E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2.4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 w:rsidRPr="001C361B">
        <w:rPr>
          <w:rFonts w:ascii="Times New Roman" w:hAnsi="Times New Roman"/>
          <w:bCs/>
          <w:sz w:val="18"/>
          <w:szCs w:val="18"/>
        </w:rPr>
        <w:t xml:space="preserve">Иные обязанности Заказчика как родителя (законного представителя) </w:t>
      </w:r>
      <w:r w:rsidR="00126DD6">
        <w:rPr>
          <w:rFonts w:ascii="Times New Roman" w:hAnsi="Times New Roman"/>
          <w:bCs/>
          <w:sz w:val="18"/>
          <w:szCs w:val="18"/>
        </w:rPr>
        <w:t>Обучающе</w:t>
      </w:r>
      <w:r>
        <w:rPr>
          <w:rFonts w:ascii="Times New Roman" w:hAnsi="Times New Roman"/>
          <w:bCs/>
          <w:sz w:val="18"/>
          <w:szCs w:val="18"/>
        </w:rPr>
        <w:t>гося</w:t>
      </w:r>
      <w:r w:rsidRPr="001C361B">
        <w:rPr>
          <w:rFonts w:ascii="Times New Roman" w:hAnsi="Times New Roman"/>
          <w:bCs/>
          <w:sz w:val="18"/>
          <w:szCs w:val="18"/>
        </w:rPr>
        <w:t>, устанавливаются Федеральным законом "Об образовании в Российской Федерации", иными федеральными законами.</w:t>
      </w:r>
    </w:p>
    <w:p w14:paraId="69D012A0" w14:textId="23254A9A" w:rsidR="008E0065" w:rsidRPr="00537A7C" w:rsidRDefault="004D5047" w:rsidP="008E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</w:rPr>
        <w:t>3.3. Обуч</w:t>
      </w:r>
      <w:r w:rsidRPr="004D5047">
        <w:rPr>
          <w:rFonts w:ascii="Times New Roman" w:hAnsi="Times New Roman"/>
          <w:b/>
          <w:bCs/>
          <w:sz w:val="18"/>
          <w:szCs w:val="18"/>
        </w:rPr>
        <w:t>а</w:t>
      </w:r>
      <w:r>
        <w:rPr>
          <w:rFonts w:ascii="Times New Roman" w:hAnsi="Times New Roman"/>
          <w:b/>
          <w:bCs/>
          <w:sz w:val="18"/>
          <w:szCs w:val="18"/>
        </w:rPr>
        <w:t>ю</w:t>
      </w:r>
      <w:r w:rsidR="008E0065">
        <w:rPr>
          <w:rFonts w:ascii="Times New Roman" w:hAnsi="Times New Roman"/>
          <w:b/>
          <w:bCs/>
          <w:sz w:val="18"/>
          <w:szCs w:val="18"/>
        </w:rPr>
        <w:t xml:space="preserve">щийся обязан 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>соблюдать требования, установленные Федеральн</w:t>
      </w:r>
      <w:r w:rsidR="008E0065">
        <w:rPr>
          <w:rFonts w:ascii="Times New Roman" w:hAnsi="Times New Roman"/>
          <w:bCs/>
          <w:sz w:val="18"/>
          <w:szCs w:val="18"/>
          <w:lang w:eastAsia="ru-RU"/>
        </w:rPr>
        <w:t>ым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 xml:space="preserve"> закон</w:t>
      </w:r>
      <w:r w:rsidR="008E0065">
        <w:rPr>
          <w:rFonts w:ascii="Times New Roman" w:hAnsi="Times New Roman"/>
          <w:bCs/>
          <w:sz w:val="18"/>
          <w:szCs w:val="18"/>
          <w:lang w:eastAsia="ru-RU"/>
        </w:rPr>
        <w:t>ом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 xml:space="preserve"> "Об образовании в Российской </w:t>
      </w:r>
      <w:r w:rsidR="008E0065" w:rsidRPr="00537A7C">
        <w:rPr>
          <w:rFonts w:ascii="Times New Roman" w:hAnsi="Times New Roman"/>
          <w:bCs/>
          <w:sz w:val="18"/>
          <w:szCs w:val="18"/>
          <w:lang w:eastAsia="ru-RU"/>
        </w:rPr>
        <w:t>Федерации</w:t>
      </w:r>
      <w:r w:rsidR="00C10842" w:rsidRPr="00537A7C">
        <w:rPr>
          <w:rFonts w:ascii="Times New Roman" w:hAnsi="Times New Roman"/>
          <w:bCs/>
          <w:sz w:val="18"/>
          <w:szCs w:val="18"/>
          <w:lang w:eastAsia="ru-RU"/>
        </w:rPr>
        <w:t>.</w:t>
      </w:r>
    </w:p>
    <w:p w14:paraId="2AF973A6" w14:textId="77777777"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70C0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18D5D386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3F28BC8A" w14:textId="17F7CEA3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IV. СТОИМОСТЬ УСЛУГ, СРОКИ И ПОРЯДОК ИХ ОПЛАТЫ</w:t>
            </w:r>
          </w:p>
        </w:tc>
      </w:tr>
    </w:tbl>
    <w:p w14:paraId="46F0ED59" w14:textId="0AEC5791" w:rsidR="001F72E6" w:rsidRPr="00C04AF8" w:rsidRDefault="00FC64EB" w:rsidP="00FC64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ab/>
      </w:r>
      <w:r w:rsidRPr="001C361B">
        <w:rPr>
          <w:rFonts w:ascii="Times New Roman" w:hAnsi="Times New Roman" w:cs="Times New Roman"/>
          <w:sz w:val="18"/>
          <w:szCs w:val="18"/>
        </w:rPr>
        <w:t>4.1</w:t>
      </w:r>
      <w:r w:rsidRPr="00C04AF8">
        <w:rPr>
          <w:rFonts w:ascii="Times New Roman" w:hAnsi="Times New Roman" w:cs="Times New Roman"/>
          <w:sz w:val="18"/>
          <w:szCs w:val="18"/>
        </w:rPr>
        <w:t xml:space="preserve">. </w:t>
      </w:r>
      <w:r w:rsidR="001F72E6" w:rsidRPr="00C04AF8">
        <w:rPr>
          <w:rFonts w:ascii="Times New Roman" w:hAnsi="Times New Roman" w:cs="Times New Roman"/>
          <w:sz w:val="18"/>
          <w:szCs w:val="18"/>
        </w:rPr>
        <w:t>Стоимость услуг составляет:</w:t>
      </w:r>
    </w:p>
    <w:p w14:paraId="04703CE9" w14:textId="77777777" w:rsidR="001F72E6" w:rsidRDefault="001F72E6" w:rsidP="00FC64EB">
      <w:pPr>
        <w:pStyle w:val="ConsPlusNonformat"/>
        <w:jc w:val="both"/>
        <w:rPr>
          <w:rFonts w:ascii="Times New Roman" w:hAnsi="Times New Roman" w:cs="Times New Roman"/>
          <w:color w:val="0070C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8"/>
        <w:gridCol w:w="3572"/>
        <w:gridCol w:w="3242"/>
      </w:tblGrid>
      <w:tr w:rsidR="002468C8" w14:paraId="165C3A54" w14:textId="12DA33CE" w:rsidTr="002468C8">
        <w:tc>
          <w:tcPr>
            <w:tcW w:w="3038" w:type="dxa"/>
            <w:shd w:val="clear" w:color="auto" w:fill="DAEEF3" w:themeFill="accent5" w:themeFillTint="33"/>
          </w:tcPr>
          <w:p w14:paraId="4085BB71" w14:textId="07F317BD" w:rsidR="002468C8" w:rsidRDefault="002468C8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одного занятия (руб.)</w:t>
            </w:r>
          </w:p>
        </w:tc>
        <w:tc>
          <w:tcPr>
            <w:tcW w:w="3572" w:type="dxa"/>
            <w:shd w:val="clear" w:color="auto" w:fill="DAEEF3" w:themeFill="accent5" w:themeFillTint="33"/>
          </w:tcPr>
          <w:p w14:paraId="6574B1AC" w14:textId="54897688" w:rsidR="002468C8" w:rsidRDefault="002468C8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занятий в месяц (руб.) (ежемесячна плата)</w:t>
            </w:r>
          </w:p>
        </w:tc>
        <w:tc>
          <w:tcPr>
            <w:tcW w:w="3242" w:type="dxa"/>
            <w:shd w:val="clear" w:color="auto" w:fill="DAEEF3" w:themeFill="accent5" w:themeFillTint="33"/>
          </w:tcPr>
          <w:p w14:paraId="580232A3" w14:textId="15935326" w:rsidR="002468C8" w:rsidRDefault="002468C8" w:rsidP="002468C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8C8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ных образовательных услуг за весь период обучения</w:t>
            </w:r>
            <w:r w:rsidRPr="002468C8">
              <w:rPr>
                <w:rFonts w:ascii="Times New Roman" w:hAnsi="Times New Roman" w:cs="Times New Roman"/>
                <w:sz w:val="18"/>
                <w:szCs w:val="18"/>
              </w:rPr>
              <w:t xml:space="preserve"> (руб.) </w:t>
            </w:r>
          </w:p>
        </w:tc>
      </w:tr>
      <w:tr w:rsidR="002468C8" w14:paraId="272BA37E" w14:textId="675D7805" w:rsidTr="002468C8">
        <w:trPr>
          <w:trHeight w:val="364"/>
        </w:trPr>
        <w:tc>
          <w:tcPr>
            <w:tcW w:w="3038" w:type="dxa"/>
          </w:tcPr>
          <w:p w14:paraId="6B365D1D" w14:textId="56662942" w:rsidR="002468C8" w:rsidRDefault="00B5737A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2468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72" w:type="dxa"/>
          </w:tcPr>
          <w:p w14:paraId="1F9F0F02" w14:textId="2C2BBB45" w:rsidR="002468C8" w:rsidRDefault="00B5737A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0,00</w:t>
            </w:r>
          </w:p>
        </w:tc>
        <w:tc>
          <w:tcPr>
            <w:tcW w:w="3242" w:type="dxa"/>
          </w:tcPr>
          <w:p w14:paraId="07D24BBC" w14:textId="60715555" w:rsidR="002468C8" w:rsidRDefault="00B5737A" w:rsidP="00D2572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40</w:t>
            </w:r>
            <w:r w:rsidR="00A1115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14:paraId="70417A5B" w14:textId="77777777" w:rsidR="001F72E6" w:rsidRDefault="001F72E6" w:rsidP="00FC6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4CCA772B" w14:textId="787F4249" w:rsidR="00FC64EB" w:rsidRPr="001C361B" w:rsidRDefault="00FC64EB" w:rsidP="00243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361B">
        <w:rPr>
          <w:rFonts w:ascii="Times New Roman" w:hAnsi="Times New Roman"/>
          <w:sz w:val="18"/>
          <w:szCs w:val="18"/>
          <w:lang w:eastAsia="ru-RU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6A0B0B9" w14:textId="41DC8418" w:rsidR="00FC64EB" w:rsidRPr="00194037" w:rsidRDefault="00FC64EB" w:rsidP="00E04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94037">
        <w:rPr>
          <w:rFonts w:ascii="Times New Roman" w:hAnsi="Times New Roman"/>
          <w:sz w:val="18"/>
          <w:szCs w:val="18"/>
        </w:rPr>
        <w:t xml:space="preserve">4.2. </w:t>
      </w:r>
      <w:r w:rsidR="00E0495A" w:rsidRPr="00194037">
        <w:rPr>
          <w:rFonts w:ascii="Times New Roman" w:hAnsi="Times New Roman"/>
          <w:sz w:val="18"/>
          <w:szCs w:val="18"/>
        </w:rPr>
        <w:t>Заказчик оплачивает</w:t>
      </w:r>
      <w:r w:rsidRPr="00194037">
        <w:rPr>
          <w:rFonts w:ascii="Times New Roman" w:hAnsi="Times New Roman"/>
          <w:sz w:val="18"/>
          <w:szCs w:val="18"/>
        </w:rPr>
        <w:t xml:space="preserve"> </w:t>
      </w:r>
      <w:r w:rsidR="001F72E6" w:rsidRPr="00194037">
        <w:rPr>
          <w:rFonts w:ascii="Times New Roman" w:hAnsi="Times New Roman"/>
          <w:sz w:val="18"/>
          <w:szCs w:val="18"/>
        </w:rPr>
        <w:t xml:space="preserve">услуги </w:t>
      </w:r>
      <w:r w:rsidR="00785457" w:rsidRPr="00194037">
        <w:rPr>
          <w:rFonts w:ascii="Times New Roman" w:hAnsi="Times New Roman"/>
          <w:sz w:val="18"/>
          <w:szCs w:val="18"/>
        </w:rPr>
        <w:t xml:space="preserve">в размере ежемесячной платы, установленной в пункте 4.1 настоящего договора, </w:t>
      </w:r>
      <w:r w:rsidR="00D243C5" w:rsidRPr="00194037">
        <w:rPr>
          <w:rFonts w:ascii="Times New Roman" w:hAnsi="Times New Roman"/>
          <w:sz w:val="18"/>
          <w:szCs w:val="18"/>
        </w:rPr>
        <w:t>в следующем порядке</w:t>
      </w:r>
      <w:r w:rsidR="00D243C5" w:rsidRPr="00194037">
        <w:rPr>
          <w:rFonts w:ascii="Times New Roman" w:hAnsi="Times New Roman"/>
          <w:b/>
          <w:sz w:val="18"/>
          <w:szCs w:val="18"/>
        </w:rPr>
        <w:t>:</w:t>
      </w:r>
      <w:r w:rsidR="00194037" w:rsidRPr="00194037">
        <w:rPr>
          <w:rFonts w:ascii="Times New Roman" w:hAnsi="Times New Roman"/>
          <w:b/>
          <w:sz w:val="18"/>
          <w:szCs w:val="18"/>
        </w:rPr>
        <w:t xml:space="preserve">                    </w:t>
      </w:r>
      <w:r w:rsidR="00F517F6" w:rsidRPr="00194037">
        <w:rPr>
          <w:rFonts w:ascii="Times New Roman" w:hAnsi="Times New Roman"/>
          <w:b/>
          <w:sz w:val="18"/>
          <w:szCs w:val="18"/>
        </w:rPr>
        <w:t>ежемесячно до 10-го числа текущего месяца</w:t>
      </w:r>
      <w:proofErr w:type="gramStart"/>
      <w:r w:rsidR="00E0495A" w:rsidRPr="00194037">
        <w:rPr>
          <w:rFonts w:ascii="Times New Roman" w:hAnsi="Times New Roman"/>
          <w:sz w:val="18"/>
          <w:szCs w:val="18"/>
        </w:rPr>
        <w:t xml:space="preserve"> </w:t>
      </w:r>
      <w:r w:rsidR="00194037">
        <w:rPr>
          <w:rFonts w:ascii="Times New Roman" w:hAnsi="Times New Roman"/>
          <w:sz w:val="18"/>
          <w:szCs w:val="18"/>
        </w:rPr>
        <w:t>.</w:t>
      </w:r>
      <w:proofErr w:type="gramEnd"/>
    </w:p>
    <w:p w14:paraId="4F6E282C" w14:textId="467DDF09" w:rsidR="00194037" w:rsidRPr="001C361B" w:rsidRDefault="00FC64EB" w:rsidP="0019403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 xml:space="preserve">4.3. Оплата услуг производится </w:t>
      </w:r>
      <w:r w:rsidR="00194037">
        <w:rPr>
          <w:rFonts w:ascii="Times New Roman" w:hAnsi="Times New Roman" w:cs="Times New Roman"/>
          <w:sz w:val="18"/>
          <w:szCs w:val="18"/>
        </w:rPr>
        <w:t>по</w:t>
      </w:r>
      <w:r w:rsidR="00194037" w:rsidRPr="001C361B">
        <w:rPr>
          <w:rFonts w:ascii="Times New Roman" w:hAnsi="Times New Roman" w:cs="Times New Roman"/>
          <w:sz w:val="18"/>
          <w:szCs w:val="18"/>
        </w:rPr>
        <w:t xml:space="preserve"> безналичной форм</w:t>
      </w:r>
      <w:r w:rsidR="00194037">
        <w:rPr>
          <w:rFonts w:ascii="Times New Roman" w:hAnsi="Times New Roman" w:cs="Times New Roman"/>
          <w:sz w:val="18"/>
          <w:szCs w:val="18"/>
        </w:rPr>
        <w:t>е</w:t>
      </w:r>
      <w:r w:rsidR="00194037" w:rsidRPr="001C361B">
        <w:rPr>
          <w:rFonts w:ascii="Times New Roman" w:hAnsi="Times New Roman" w:cs="Times New Roman"/>
          <w:sz w:val="18"/>
          <w:szCs w:val="18"/>
        </w:rPr>
        <w:t xml:space="preserve"> расчетов </w:t>
      </w:r>
      <w:r w:rsidR="00194037">
        <w:rPr>
          <w:rFonts w:ascii="Times New Roman" w:hAnsi="Times New Roman" w:cs="Times New Roman"/>
          <w:sz w:val="18"/>
          <w:szCs w:val="18"/>
        </w:rPr>
        <w:t>(</w:t>
      </w:r>
      <w:r w:rsidR="00194037" w:rsidRPr="001C361B">
        <w:rPr>
          <w:rFonts w:ascii="Times New Roman" w:hAnsi="Times New Roman" w:cs="Times New Roman"/>
          <w:sz w:val="18"/>
          <w:szCs w:val="18"/>
        </w:rPr>
        <w:t>оплата услуг Заказчиком производится путем перечисления денежных средств на счет Исполнителя, через обслуживающую Заказчика кредитную организацию</w:t>
      </w:r>
      <w:r w:rsidR="00194037">
        <w:rPr>
          <w:rFonts w:ascii="Times New Roman" w:hAnsi="Times New Roman" w:cs="Times New Roman"/>
          <w:sz w:val="18"/>
          <w:szCs w:val="18"/>
        </w:rPr>
        <w:t>)</w:t>
      </w:r>
      <w:r w:rsidR="00194037" w:rsidRPr="001C361B">
        <w:rPr>
          <w:rFonts w:ascii="Times New Roman" w:hAnsi="Times New Roman" w:cs="Times New Roman"/>
          <w:sz w:val="18"/>
          <w:szCs w:val="18"/>
        </w:rPr>
        <w:t>.</w:t>
      </w:r>
    </w:p>
    <w:p w14:paraId="43F85BB4" w14:textId="5D17D1A0" w:rsidR="00FC64EB" w:rsidRPr="008955C4" w:rsidRDefault="00FC64EB" w:rsidP="00856B5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 xml:space="preserve">  </w:t>
      </w:r>
      <w:r w:rsidRPr="001C361B">
        <w:rPr>
          <w:rFonts w:ascii="Times New Roman" w:hAnsi="Times New Roman"/>
          <w:sz w:val="18"/>
          <w:szCs w:val="18"/>
        </w:rPr>
        <w:tab/>
      </w:r>
      <w:r w:rsidRPr="008955C4">
        <w:rPr>
          <w:rFonts w:ascii="Times New Roman" w:hAnsi="Times New Roman"/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:rsidRPr="008955C4" w14:paraId="1B0A7FC6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2E660640" w14:textId="4FFED0AA" w:rsidR="00243142" w:rsidRPr="008955C4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5C4">
              <w:rPr>
                <w:rFonts w:ascii="Times New Roman" w:hAnsi="Times New Roman"/>
                <w:bCs/>
                <w:sz w:val="18"/>
                <w:szCs w:val="18"/>
              </w:rPr>
              <w:t>V. ОСНОВАНИЯ ИЗМЕНЕНИЯ И РАСТОРЖЕНИЯ ДОГОВОРА</w:t>
            </w:r>
          </w:p>
        </w:tc>
      </w:tr>
    </w:tbl>
    <w:p w14:paraId="148721B6" w14:textId="77777777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C0E2DBA" w14:textId="60AF9366" w:rsidR="00A851D8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5.2. </w:t>
      </w:r>
      <w:r w:rsidR="00A851D8" w:rsidRPr="008955C4">
        <w:rPr>
          <w:rFonts w:ascii="Times New Roman" w:hAnsi="Times New Roman"/>
          <w:bCs/>
          <w:sz w:val="18"/>
          <w:szCs w:val="18"/>
        </w:rPr>
        <w:t>Заказчик вправе в любое время выйти с инициативой об изменении условий настоящего договора</w:t>
      </w:r>
      <w:r w:rsidR="00785457" w:rsidRPr="008955C4">
        <w:rPr>
          <w:rFonts w:ascii="Times New Roman" w:hAnsi="Times New Roman"/>
          <w:bCs/>
          <w:sz w:val="18"/>
          <w:szCs w:val="18"/>
        </w:rPr>
        <w:t xml:space="preserve">, в том числе </w:t>
      </w:r>
      <w:r w:rsidR="00A851D8" w:rsidRPr="008955C4">
        <w:rPr>
          <w:rFonts w:ascii="Times New Roman" w:hAnsi="Times New Roman"/>
          <w:bCs/>
          <w:sz w:val="18"/>
          <w:szCs w:val="18"/>
        </w:rPr>
        <w:t>в части порядка и сроков оплаты за услуги</w:t>
      </w:r>
      <w:r w:rsidR="00785457" w:rsidRPr="008955C4">
        <w:rPr>
          <w:rFonts w:ascii="Times New Roman" w:hAnsi="Times New Roman"/>
          <w:bCs/>
          <w:sz w:val="18"/>
          <w:szCs w:val="18"/>
        </w:rPr>
        <w:t>,</w:t>
      </w:r>
      <w:r w:rsidR="002A5F8C" w:rsidRPr="008955C4">
        <w:rPr>
          <w:rFonts w:ascii="Times New Roman" w:hAnsi="Times New Roman"/>
          <w:bCs/>
          <w:sz w:val="18"/>
          <w:szCs w:val="18"/>
        </w:rPr>
        <w:t xml:space="preserve"> путем оформления соответствующего заявления и направления этого заявления в адрес Исполнителя.</w:t>
      </w:r>
    </w:p>
    <w:p w14:paraId="1F24F9AB" w14:textId="74D6D557" w:rsidR="007B1405" w:rsidRPr="008955C4" w:rsidRDefault="002A5F8C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5.3. </w:t>
      </w:r>
      <w:r w:rsidR="007B1405" w:rsidRPr="008955C4">
        <w:rPr>
          <w:rFonts w:ascii="Times New Roman" w:hAnsi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14:paraId="688AD196" w14:textId="15246AAB" w:rsidR="007B1405" w:rsidRPr="008955C4" w:rsidRDefault="002A5F8C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4</w:t>
      </w:r>
      <w:r w:rsidR="007B1405" w:rsidRPr="008955C4">
        <w:rPr>
          <w:rFonts w:ascii="Times New Roman" w:hAnsi="Times New Roman"/>
          <w:bCs/>
          <w:sz w:val="18"/>
          <w:szCs w:val="18"/>
        </w:rPr>
        <w:t>. Настоящий договор может быть расторгнут по инициативе Исполнителя в одностороннем порядке в случаях:</w:t>
      </w:r>
    </w:p>
    <w:p w14:paraId="6BCECFE8" w14:textId="77777777" w:rsidR="008E0065" w:rsidRPr="008955C4" w:rsidRDefault="008E006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lastRenderedPageBreak/>
        <w:t>а) применения к Обучающемуся, достигшему возраста пятнадцати лет, отчисления как меры дисциплинарного взыскания (за исключением Обучающегося с ограниченными возможностями здоровья (с задержкой психического развития и различными формами умственной отсталости));</w:t>
      </w:r>
    </w:p>
    <w:p w14:paraId="390DA4E2" w14:textId="6A4F5D6D" w:rsidR="007B1405" w:rsidRPr="008955C4" w:rsidRDefault="008E006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б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) установления нарушения порядка приема в образовательную организацию, повлекшего по вине </w:t>
      </w:r>
      <w:r w:rsidR="00602BC0" w:rsidRPr="008955C4">
        <w:rPr>
          <w:rFonts w:ascii="Times New Roman" w:hAnsi="Times New Roman"/>
          <w:bCs/>
          <w:sz w:val="18"/>
          <w:szCs w:val="18"/>
        </w:rPr>
        <w:t>Обучающегося его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 незаконное зачисление в образовательную организацию;</w:t>
      </w:r>
    </w:p>
    <w:p w14:paraId="5B7B46EB" w14:textId="3DFB2B42" w:rsidR="007B1405" w:rsidRPr="008955C4" w:rsidRDefault="008E0065" w:rsidP="0028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в</w:t>
      </w:r>
      <w:r w:rsidR="007B1405" w:rsidRPr="008955C4">
        <w:rPr>
          <w:rFonts w:ascii="Times New Roman" w:hAnsi="Times New Roman"/>
          <w:bCs/>
          <w:sz w:val="18"/>
          <w:szCs w:val="18"/>
        </w:rPr>
        <w:t>) просрочки оплаты стоимости услуг</w:t>
      </w:r>
      <w:r w:rsidR="007B1405" w:rsidRPr="008955C4">
        <w:rPr>
          <w:rFonts w:ascii="Times New Roman" w:hAnsi="Times New Roman"/>
          <w:bCs/>
          <w:color w:val="0070C0"/>
          <w:sz w:val="18"/>
          <w:szCs w:val="18"/>
        </w:rPr>
        <w:t>;</w:t>
      </w:r>
    </w:p>
    <w:p w14:paraId="235C96E4" w14:textId="5723C694" w:rsidR="007B1405" w:rsidRPr="008955C4" w:rsidRDefault="008E006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г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) невозможности надлежащего исполнения обязательства по оказанию услуг вследствие действий (бездействия) </w:t>
      </w:r>
      <w:r w:rsidR="002A5F8C" w:rsidRPr="008955C4">
        <w:rPr>
          <w:rFonts w:ascii="Times New Roman" w:hAnsi="Times New Roman"/>
          <w:bCs/>
          <w:sz w:val="18"/>
          <w:szCs w:val="18"/>
        </w:rPr>
        <w:t>Обу</w:t>
      </w:r>
      <w:r w:rsidR="007B1405" w:rsidRPr="008955C4">
        <w:rPr>
          <w:rFonts w:ascii="Times New Roman" w:hAnsi="Times New Roman"/>
          <w:bCs/>
          <w:sz w:val="18"/>
          <w:szCs w:val="18"/>
        </w:rPr>
        <w:t>ча</w:t>
      </w:r>
      <w:r w:rsidR="002A5F8C" w:rsidRPr="008955C4">
        <w:rPr>
          <w:rFonts w:ascii="Times New Roman" w:hAnsi="Times New Roman"/>
          <w:bCs/>
          <w:sz w:val="18"/>
          <w:szCs w:val="18"/>
        </w:rPr>
        <w:t>ю</w:t>
      </w:r>
      <w:r w:rsidR="007B1405" w:rsidRPr="008955C4">
        <w:rPr>
          <w:rFonts w:ascii="Times New Roman" w:hAnsi="Times New Roman"/>
          <w:bCs/>
          <w:sz w:val="18"/>
          <w:szCs w:val="18"/>
        </w:rPr>
        <w:t>щегося;</w:t>
      </w:r>
    </w:p>
    <w:p w14:paraId="3215636C" w14:textId="21322656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</w:t>
      </w:r>
      <w:r w:rsidR="002A5F8C" w:rsidRPr="008955C4">
        <w:rPr>
          <w:rFonts w:ascii="Times New Roman" w:hAnsi="Times New Roman"/>
          <w:bCs/>
          <w:sz w:val="18"/>
          <w:szCs w:val="18"/>
        </w:rPr>
        <w:t>5</w:t>
      </w:r>
      <w:r w:rsidRPr="008955C4">
        <w:rPr>
          <w:rFonts w:ascii="Times New Roman" w:hAnsi="Times New Roman"/>
          <w:bCs/>
          <w:sz w:val="18"/>
          <w:szCs w:val="18"/>
        </w:rPr>
        <w:t>. Настоящий договор расторгается досрочно:</w:t>
      </w:r>
    </w:p>
    <w:p w14:paraId="799401B8" w14:textId="7ABA039F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а) по инициативе родителей (законных представителей)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, в том числе в случае перевода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3E12E7BB" w14:textId="771695AF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б) по обстоятельствам, не зависящим от воли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 или родителей (законных представителей)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 и Исполнителя, в том числе в случае ликвидации Исполнителя.</w:t>
      </w:r>
    </w:p>
    <w:p w14:paraId="79FC6649" w14:textId="74C16A7D" w:rsidR="002A5F8C" w:rsidRPr="008955C4" w:rsidRDefault="007B1405" w:rsidP="001A5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</w:t>
      </w:r>
      <w:r w:rsidR="002A5F8C" w:rsidRPr="008955C4">
        <w:rPr>
          <w:rFonts w:ascii="Times New Roman" w:hAnsi="Times New Roman"/>
          <w:bCs/>
          <w:sz w:val="18"/>
          <w:szCs w:val="18"/>
        </w:rPr>
        <w:t>6</w:t>
      </w:r>
      <w:r w:rsidRPr="008955C4">
        <w:rPr>
          <w:rFonts w:ascii="Times New Roman" w:hAnsi="Times New Roman"/>
          <w:bCs/>
          <w:sz w:val="18"/>
          <w:szCs w:val="18"/>
        </w:rPr>
        <w:t xml:space="preserve">. </w:t>
      </w:r>
      <w:r w:rsidR="002A5F8C" w:rsidRPr="008955C4">
        <w:rPr>
          <w:rFonts w:ascii="Times New Roman" w:hAnsi="Times New Roman"/>
          <w:bCs/>
          <w:sz w:val="18"/>
          <w:szCs w:val="18"/>
        </w:rPr>
        <w:t>Заказчик вправе в любое время в одностороннем порядке отказаться от настоящего д</w:t>
      </w:r>
      <w:r w:rsidR="00D243C5" w:rsidRPr="008955C4">
        <w:rPr>
          <w:rFonts w:ascii="Times New Roman" w:hAnsi="Times New Roman"/>
          <w:bCs/>
          <w:sz w:val="18"/>
          <w:szCs w:val="18"/>
        </w:rPr>
        <w:t>оговора.</w:t>
      </w:r>
      <w:r w:rsidR="001A5BB1" w:rsidRPr="008955C4">
        <w:rPr>
          <w:rFonts w:ascii="Times New Roman" w:hAnsi="Times New Roman"/>
          <w:bCs/>
          <w:sz w:val="18"/>
          <w:szCs w:val="18"/>
        </w:rPr>
        <w:t xml:space="preserve"> </w:t>
      </w:r>
      <w:r w:rsidR="00D243C5" w:rsidRPr="008955C4">
        <w:rPr>
          <w:rFonts w:ascii="Times New Roman" w:hAnsi="Times New Roman"/>
          <w:bCs/>
          <w:sz w:val="18"/>
          <w:szCs w:val="18"/>
        </w:rPr>
        <w:t xml:space="preserve">Право на односторонний отказ от договора (исполнения договора) может быть осуществлено Заказчиком путем уведомления Исполнителя об отказе от договора (исполнения договора). </w:t>
      </w:r>
    </w:p>
    <w:p w14:paraId="38A50D2B" w14:textId="47D41079" w:rsidR="00EA5620" w:rsidRPr="008955C4" w:rsidRDefault="00EA5620" w:rsidP="00EA5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7. При отказе Заказчика от исполнения настоящего договора Исполнитель вправе требовать оплаты фактически понесенных им расходов, связанных с исполнением обязательств по договору.</w:t>
      </w:r>
    </w:p>
    <w:p w14:paraId="7650BC62" w14:textId="7532B4F1" w:rsidR="007B1405" w:rsidRPr="008955C4" w:rsidRDefault="00EA5620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5.8. 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Досрочное прекращение образовательных отношений по инициативе родителей (законных представителей)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 не влечет за собой возникновение каких-либо дополнительных, в том числе материальных, обязательств </w:t>
      </w:r>
      <w:r w:rsidR="0055089D" w:rsidRPr="008955C4">
        <w:rPr>
          <w:rFonts w:ascii="Times New Roman" w:hAnsi="Times New Roman"/>
          <w:bCs/>
          <w:sz w:val="18"/>
          <w:szCs w:val="18"/>
        </w:rPr>
        <w:t xml:space="preserve">Заказчика и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 перед образовательной организацией.</w:t>
      </w:r>
    </w:p>
    <w:p w14:paraId="59688C99" w14:textId="031A1C49" w:rsidR="0012693E" w:rsidRPr="008955C4" w:rsidRDefault="007B1405" w:rsidP="007B1405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ab/>
      </w:r>
      <w:r w:rsidRPr="008955C4">
        <w:rPr>
          <w:rFonts w:ascii="Times New Roman" w:hAnsi="Times New Roman"/>
          <w:bCs/>
          <w:sz w:val="18"/>
          <w:szCs w:val="18"/>
        </w:rPr>
        <w:tab/>
        <w:t>5.</w:t>
      </w:r>
      <w:r w:rsidR="00EA5620" w:rsidRPr="008955C4">
        <w:rPr>
          <w:rFonts w:ascii="Times New Roman" w:hAnsi="Times New Roman"/>
          <w:bCs/>
          <w:sz w:val="18"/>
          <w:szCs w:val="18"/>
        </w:rPr>
        <w:t>9</w:t>
      </w:r>
      <w:r w:rsidRPr="008955C4">
        <w:rPr>
          <w:rFonts w:ascii="Times New Roman" w:hAnsi="Times New Roman"/>
          <w:bCs/>
          <w:sz w:val="18"/>
          <w:szCs w:val="18"/>
        </w:rPr>
        <w:t>. Настоящий договор может быть расторгнут также в случаях и порядке, предусмотренных действующим законодательством Российской Федерации и настоящим договором.</w:t>
      </w:r>
    </w:p>
    <w:p w14:paraId="33AEB983" w14:textId="677CB5D9" w:rsidR="009829FC" w:rsidRDefault="0012693E" w:rsidP="0012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18"/>
          <w:szCs w:val="18"/>
        </w:rPr>
      </w:pPr>
      <w:r w:rsidRPr="008955C4">
        <w:rPr>
          <w:rFonts w:ascii="Times New Roman" w:hAnsi="Times New Roman"/>
          <w:spacing w:val="-4"/>
          <w:sz w:val="18"/>
          <w:szCs w:val="18"/>
        </w:rPr>
        <w:t>5.</w:t>
      </w:r>
      <w:r w:rsidR="00EA5620" w:rsidRPr="008955C4">
        <w:rPr>
          <w:rFonts w:ascii="Times New Roman" w:hAnsi="Times New Roman"/>
          <w:spacing w:val="-4"/>
          <w:sz w:val="18"/>
          <w:szCs w:val="18"/>
        </w:rPr>
        <w:t>10</w:t>
      </w:r>
      <w:r w:rsidRPr="008955C4">
        <w:rPr>
          <w:rFonts w:ascii="Times New Roman" w:hAnsi="Times New Roman"/>
          <w:spacing w:val="-4"/>
          <w:sz w:val="18"/>
          <w:szCs w:val="18"/>
        </w:rPr>
        <w:t xml:space="preserve">. </w:t>
      </w:r>
      <w:r w:rsidR="00A22F4A" w:rsidRPr="008955C4">
        <w:rPr>
          <w:rFonts w:ascii="Times New Roman" w:hAnsi="Times New Roman"/>
          <w:spacing w:val="-4"/>
          <w:sz w:val="18"/>
          <w:szCs w:val="18"/>
        </w:rPr>
        <w:t xml:space="preserve">Основанием для прекращения образовательных отношений по настоящему договору является распорядительный акт образовательной организации. </w:t>
      </w:r>
      <w:r w:rsidR="00527798" w:rsidRPr="008955C4">
        <w:rPr>
          <w:rFonts w:ascii="Times New Roman" w:hAnsi="Times New Roman"/>
          <w:spacing w:val="-4"/>
          <w:sz w:val="18"/>
          <w:szCs w:val="18"/>
        </w:rPr>
        <w:t>Настоящий договор расторгается на основании распорядительного акта образовательной организации</w:t>
      </w:r>
      <w:r w:rsidR="00286205" w:rsidRPr="008955C4">
        <w:rPr>
          <w:rFonts w:ascii="Times New Roman" w:hAnsi="Times New Roman"/>
          <w:spacing w:val="-4"/>
          <w:sz w:val="18"/>
          <w:szCs w:val="18"/>
        </w:rPr>
        <w:t xml:space="preserve"> о прекращении образовательных отношений</w:t>
      </w:r>
      <w:r w:rsidR="00527798" w:rsidRPr="008955C4">
        <w:rPr>
          <w:rFonts w:ascii="Times New Roman" w:hAnsi="Times New Roman"/>
          <w:spacing w:val="-4"/>
          <w:sz w:val="18"/>
          <w:szCs w:val="18"/>
        </w:rPr>
        <w:t xml:space="preserve">. Права и обязанности Заказчика, </w:t>
      </w:r>
      <w:r w:rsidR="002A5F8C" w:rsidRPr="008955C4">
        <w:rPr>
          <w:rFonts w:ascii="Times New Roman" w:hAnsi="Times New Roman"/>
          <w:spacing w:val="-4"/>
          <w:sz w:val="18"/>
          <w:szCs w:val="18"/>
        </w:rPr>
        <w:t>Обучающегося</w:t>
      </w:r>
      <w:r w:rsidR="00527798" w:rsidRPr="008955C4">
        <w:rPr>
          <w:rFonts w:ascii="Times New Roman" w:hAnsi="Times New Roman"/>
          <w:spacing w:val="-4"/>
          <w:sz w:val="18"/>
          <w:szCs w:val="18"/>
        </w:rPr>
        <w:t>, предусмотренные законодательством об образовании и локальными нормативными актами образовательной организации, прекращаются с даты прекращения образовательных отношений.</w:t>
      </w:r>
      <w:r w:rsidR="00A22F4A" w:rsidRPr="008955C4">
        <w:rPr>
          <w:rFonts w:ascii="Times New Roman" w:hAnsi="Times New Roman"/>
          <w:spacing w:val="-4"/>
          <w:sz w:val="18"/>
          <w:szCs w:val="18"/>
        </w:rPr>
        <w:t xml:space="preserve"> Датой прекращения образовательных отношений по настоящему договору в случае, указанном в пункте 5.6 настоящего договора</w:t>
      </w:r>
      <w:r w:rsidR="002A6D9C" w:rsidRPr="008955C4">
        <w:rPr>
          <w:rFonts w:ascii="Times New Roman" w:hAnsi="Times New Roman"/>
          <w:spacing w:val="-4"/>
          <w:sz w:val="18"/>
          <w:szCs w:val="18"/>
        </w:rPr>
        <w:t xml:space="preserve">, является дата получения образовательной организацией уведомления </w:t>
      </w:r>
      <w:r w:rsidR="00EA0BE2" w:rsidRPr="00EA0BE2">
        <w:rPr>
          <w:rFonts w:ascii="Times New Roman" w:hAnsi="Times New Roman"/>
          <w:spacing w:val="-4"/>
          <w:sz w:val="18"/>
          <w:szCs w:val="18"/>
        </w:rPr>
        <w:t>Заказчика</w:t>
      </w:r>
      <w:r w:rsidR="002A6D9C" w:rsidRPr="008955C4">
        <w:rPr>
          <w:rFonts w:ascii="Times New Roman" w:hAnsi="Times New Roman"/>
          <w:spacing w:val="-4"/>
          <w:sz w:val="18"/>
          <w:szCs w:val="18"/>
        </w:rPr>
        <w:t xml:space="preserve"> об отказе от договора (исполнения договора) или дата, указанная в таком уведомлении.</w:t>
      </w:r>
    </w:p>
    <w:p w14:paraId="6CEF7D42" w14:textId="77777777" w:rsidR="00EA5620" w:rsidRDefault="00EA5620" w:rsidP="0012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3DC5A92E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7B065A5D" w14:textId="7D2552CD" w:rsidR="00243142" w:rsidRDefault="00243142" w:rsidP="0024314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VI. ОТВЕТСТВЕННОСТЬ ИСПОЛНИТЕЛЯ, ЗАКАЗЧИКА, ПОРЯДОК РАЗРЕШЕНИЯ СПОРОВ</w:t>
            </w:r>
          </w:p>
        </w:tc>
      </w:tr>
    </w:tbl>
    <w:p w14:paraId="613B3BDA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38740DBC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 При обнаружении недостатка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73FC295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1. Безвозмездного оказания услуги;</w:t>
      </w:r>
    </w:p>
    <w:p w14:paraId="4418AD70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2. Соразмерного уменьшения стоимости оказанной услуги;</w:t>
      </w:r>
    </w:p>
    <w:p w14:paraId="01C27D54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3. Возмещения понесенных им расходов по устранению недостатков оказанной услуги своими силами или третьими лицами.</w:t>
      </w:r>
    </w:p>
    <w:p w14:paraId="1D4EB89D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14:paraId="700D223F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14:paraId="42E7B91B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1. Назначить Исполнителю новый срок, в течение которого Исполнитель должен приступить к оказанию услуги и (или) закончить оказание услуги.</w:t>
      </w:r>
    </w:p>
    <w:p w14:paraId="4EB52224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2. Поручить оказать услугу третьим лицам за разумную цену и потребовать от Исполнителя возмещения понесенных расходов.</w:t>
      </w:r>
    </w:p>
    <w:p w14:paraId="15EB970C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3. Потребовать уменьшения стоимости услуги.</w:t>
      </w:r>
    </w:p>
    <w:p w14:paraId="0A0E6448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4. Расторгнуть договор.</w:t>
      </w:r>
    </w:p>
    <w:p w14:paraId="6529C51E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14:paraId="0E7BFB20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6. 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55DAB54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>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.</w:t>
      </w:r>
    </w:p>
    <w:p w14:paraId="358291E7" w14:textId="77777777"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08976CE1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7C028AE5" w14:textId="51B961CC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 w:cs="Times New Roman"/>
                <w:sz w:val="18"/>
                <w:szCs w:val="18"/>
              </w:rPr>
              <w:t>VII. СРОК ДЕЙСТВИЯ ДОГОВОРА</w:t>
            </w:r>
          </w:p>
        </w:tc>
      </w:tr>
    </w:tbl>
    <w:p w14:paraId="1E6C5A9C" w14:textId="77777777" w:rsidR="00FC64E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DDCC759" w14:textId="6DCBF750" w:rsidR="00FC64EB" w:rsidRPr="008955C4" w:rsidRDefault="00527798" w:rsidP="006D70D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>7.2. Под периодом предоставления образовательной услуги (периодом обучения) поним</w:t>
      </w:r>
      <w:r w:rsidR="00167D8E" w:rsidRPr="008955C4">
        <w:rPr>
          <w:rFonts w:ascii="Times New Roman" w:hAnsi="Times New Roman" w:cs="Times New Roman"/>
          <w:sz w:val="18"/>
          <w:szCs w:val="18"/>
        </w:rPr>
        <w:t xml:space="preserve">ается промежуток времени с даты, указанной в распорядительном акте </w:t>
      </w:r>
      <w:r w:rsidR="002A6D9C" w:rsidRPr="008955C4">
        <w:rPr>
          <w:rFonts w:ascii="Times New Roman" w:hAnsi="Times New Roman" w:cs="Times New Roman"/>
          <w:sz w:val="18"/>
          <w:szCs w:val="18"/>
        </w:rPr>
        <w:t xml:space="preserve">образовательной организации </w:t>
      </w:r>
      <w:r w:rsidRPr="008955C4">
        <w:rPr>
          <w:rFonts w:ascii="Times New Roman" w:hAnsi="Times New Roman" w:cs="Times New Roman"/>
          <w:sz w:val="18"/>
          <w:szCs w:val="18"/>
        </w:rPr>
        <w:t xml:space="preserve">о приеме </w:t>
      </w:r>
      <w:r w:rsidR="00EA5620" w:rsidRPr="008955C4">
        <w:rPr>
          <w:rFonts w:ascii="Times New Roman" w:hAnsi="Times New Roman" w:cs="Times New Roman"/>
          <w:sz w:val="18"/>
          <w:szCs w:val="18"/>
        </w:rPr>
        <w:t>Обучаю</w:t>
      </w:r>
      <w:r w:rsidRPr="008955C4">
        <w:rPr>
          <w:rFonts w:ascii="Times New Roman" w:hAnsi="Times New Roman" w:cs="Times New Roman"/>
          <w:sz w:val="18"/>
          <w:szCs w:val="18"/>
        </w:rPr>
        <w:t>щегося на обучение</w:t>
      </w:r>
      <w:r w:rsidR="00167D8E" w:rsidRPr="008955C4">
        <w:rPr>
          <w:rFonts w:ascii="Times New Roman" w:hAnsi="Times New Roman" w:cs="Times New Roman"/>
          <w:sz w:val="18"/>
          <w:szCs w:val="18"/>
        </w:rPr>
        <w:t>,</w:t>
      </w:r>
      <w:r w:rsidRPr="008955C4">
        <w:rPr>
          <w:rFonts w:ascii="Times New Roman" w:hAnsi="Times New Roman" w:cs="Times New Roman"/>
          <w:sz w:val="18"/>
          <w:szCs w:val="18"/>
        </w:rPr>
        <w:t xml:space="preserve"> </w:t>
      </w:r>
      <w:r w:rsidR="002A6D9C" w:rsidRPr="008955C4">
        <w:rPr>
          <w:rFonts w:ascii="Times New Roman" w:hAnsi="Times New Roman" w:cs="Times New Roman"/>
          <w:sz w:val="18"/>
          <w:szCs w:val="18"/>
        </w:rPr>
        <w:t xml:space="preserve">до даты, указанной в </w:t>
      </w:r>
      <w:r w:rsidRPr="008955C4">
        <w:rPr>
          <w:rFonts w:ascii="Times New Roman" w:hAnsi="Times New Roman" w:cs="Times New Roman"/>
          <w:sz w:val="18"/>
          <w:szCs w:val="18"/>
        </w:rPr>
        <w:t>распорядительн</w:t>
      </w:r>
      <w:r w:rsidR="002A6D9C" w:rsidRPr="008955C4">
        <w:rPr>
          <w:rFonts w:ascii="Times New Roman" w:hAnsi="Times New Roman" w:cs="Times New Roman"/>
          <w:sz w:val="18"/>
          <w:szCs w:val="18"/>
        </w:rPr>
        <w:t>ом</w:t>
      </w:r>
      <w:r w:rsidRPr="008955C4">
        <w:rPr>
          <w:rFonts w:ascii="Times New Roman" w:hAnsi="Times New Roman" w:cs="Times New Roman"/>
          <w:sz w:val="18"/>
          <w:szCs w:val="18"/>
        </w:rPr>
        <w:t xml:space="preserve"> акт</w:t>
      </w:r>
      <w:r w:rsidR="002A6D9C" w:rsidRPr="008955C4">
        <w:rPr>
          <w:rFonts w:ascii="Times New Roman" w:hAnsi="Times New Roman" w:cs="Times New Roman"/>
          <w:sz w:val="18"/>
          <w:szCs w:val="18"/>
        </w:rPr>
        <w:t>е</w:t>
      </w:r>
      <w:r w:rsidRPr="008955C4">
        <w:rPr>
          <w:rFonts w:ascii="Times New Roman" w:hAnsi="Times New Roman" w:cs="Times New Roman"/>
          <w:sz w:val="18"/>
          <w:szCs w:val="18"/>
        </w:rPr>
        <w:t xml:space="preserve"> образовательной организации о прекращении образовательных отношений.</w:t>
      </w:r>
    </w:p>
    <w:p w14:paraId="3438A69E" w14:textId="77777777" w:rsidR="00243142" w:rsidRPr="008955C4" w:rsidRDefault="00243142" w:rsidP="00FC64EB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:rsidRPr="008955C4" w14:paraId="69DDF620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0C9922F0" w14:textId="5CC6C1C4" w:rsidR="00243142" w:rsidRPr="008955C4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5C4">
              <w:rPr>
                <w:rFonts w:ascii="Times New Roman" w:hAnsi="Times New Roman" w:cs="Times New Roman"/>
                <w:sz w:val="18"/>
                <w:szCs w:val="18"/>
              </w:rPr>
              <w:t>VIII. ЗАКЛЮЧИТЕЛЬНЫЕ ПОЛОЖЕНИЯ</w:t>
            </w:r>
          </w:p>
        </w:tc>
      </w:tr>
    </w:tbl>
    <w:p w14:paraId="239BE2FA" w14:textId="77777777" w:rsidR="007B1405" w:rsidRPr="008955C4" w:rsidRDefault="007B1405" w:rsidP="007B140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>8.1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E5F49B1" w14:textId="77777777" w:rsidR="007B1405" w:rsidRPr="008955C4" w:rsidRDefault="007B1405" w:rsidP="007B140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>8.2. Изменения договора оформляются дополнительными соглашениями к договору.</w:t>
      </w:r>
    </w:p>
    <w:p w14:paraId="189ADFF9" w14:textId="77777777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lastRenderedPageBreak/>
        <w:t>8.3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3F35EBC" w14:textId="326FC5B4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 xml:space="preserve">8.4. </w:t>
      </w:r>
      <w:r w:rsidRPr="008955C4">
        <w:rPr>
          <w:rFonts w:ascii="Times New Roman" w:hAnsi="Times New Roman"/>
          <w:bCs/>
          <w:sz w:val="18"/>
          <w:szCs w:val="18"/>
        </w:rPr>
        <w:t xml:space="preserve">Стороны договорились, что по результатам оказания услуг акт сдачи-приемки услуг не составляется. Стороны признают, что документами, подтверждающим факт оказания услуг по настоящему договору, являются документы, составленные по результатам оказания услуг </w:t>
      </w:r>
      <w:r w:rsidRPr="007C7793">
        <w:rPr>
          <w:rFonts w:ascii="Times New Roman" w:hAnsi="Times New Roman"/>
          <w:bCs/>
          <w:sz w:val="18"/>
          <w:szCs w:val="18"/>
        </w:rPr>
        <w:t>(табель посещаемости занятий).</w:t>
      </w:r>
    </w:p>
    <w:p w14:paraId="6A8627DD" w14:textId="7BF7F2C2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>8.</w:t>
      </w:r>
      <w:r w:rsidR="001A5BB1" w:rsidRPr="008955C4">
        <w:rPr>
          <w:rFonts w:ascii="Times New Roman" w:hAnsi="Times New Roman"/>
          <w:sz w:val="18"/>
          <w:szCs w:val="18"/>
        </w:rPr>
        <w:t>5</w:t>
      </w:r>
      <w:r w:rsidRPr="008955C4">
        <w:rPr>
          <w:rFonts w:ascii="Times New Roman" w:hAnsi="Times New Roman"/>
          <w:sz w:val="18"/>
          <w:szCs w:val="18"/>
        </w:rPr>
        <w:t xml:space="preserve">. </w:t>
      </w:r>
      <w:r w:rsidRPr="008955C4">
        <w:rPr>
          <w:rFonts w:ascii="Times New Roman" w:hAnsi="Times New Roman"/>
          <w:bCs/>
          <w:sz w:val="18"/>
          <w:szCs w:val="18"/>
        </w:rPr>
        <w:t>Стороны признают юридическую силу настоящего договора, дополнений и приложений к нему с использованием факсимильного воспроизведения подписи уполномоченного лица образовательной организации.</w:t>
      </w:r>
    </w:p>
    <w:p w14:paraId="37B433C2" w14:textId="25F7590D" w:rsidR="007B1405" w:rsidRPr="006F09CA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>8.</w:t>
      </w:r>
      <w:r w:rsidR="001A5BB1" w:rsidRPr="008955C4">
        <w:rPr>
          <w:rFonts w:ascii="Times New Roman" w:hAnsi="Times New Roman"/>
          <w:sz w:val="18"/>
          <w:szCs w:val="18"/>
        </w:rPr>
        <w:t>6</w:t>
      </w:r>
      <w:r w:rsidRPr="008955C4">
        <w:rPr>
          <w:rFonts w:ascii="Times New Roman" w:hAnsi="Times New Roman"/>
          <w:sz w:val="18"/>
          <w:szCs w:val="18"/>
        </w:rPr>
        <w:t>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города Тюмени.</w:t>
      </w:r>
    </w:p>
    <w:p w14:paraId="7D6BFA59" w14:textId="77777777" w:rsidR="00FC64EB" w:rsidRPr="009419C9" w:rsidRDefault="00FC64EB" w:rsidP="00FC64EB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36D364E8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2B715B96" w14:textId="720B47F3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Х. РЕКВИЗИТЫ И ПОДПИСИ СТОРОН</w:t>
            </w:r>
          </w:p>
        </w:tc>
      </w:tr>
    </w:tbl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884"/>
        <w:gridCol w:w="4678"/>
      </w:tblGrid>
      <w:tr w:rsidR="004857A7" w:rsidRPr="00B27E79" w14:paraId="0FCFCE2D" w14:textId="77777777" w:rsidTr="00F517F6">
        <w:trPr>
          <w:trHeight w:val="4533"/>
        </w:trPr>
        <w:tc>
          <w:tcPr>
            <w:tcW w:w="3686" w:type="dxa"/>
            <w:shd w:val="clear" w:color="auto" w:fill="auto"/>
          </w:tcPr>
          <w:p w14:paraId="05C4A9F8" w14:textId="77777777" w:rsidR="004857A7" w:rsidRPr="00EA631B" w:rsidRDefault="004857A7" w:rsidP="007437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14:paraId="64B936A7" w14:textId="77777777" w:rsidR="004857A7" w:rsidRPr="00EA631B" w:rsidRDefault="004857A7" w:rsidP="007437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72A146" w14:textId="18BDDB7F" w:rsidR="0016303D" w:rsidRPr="00EA631B" w:rsidRDefault="00172F1E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общеобразовательное учреждение 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гимназия</w:t>
            </w:r>
            <w:r w:rsidRPr="00EA631B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12</w:t>
            </w:r>
            <w:r w:rsidRPr="00EA631B">
              <w:rPr>
                <w:rFonts w:ascii="Times New Roman" w:hAnsi="Times New Roman"/>
                <w:sz w:val="18"/>
                <w:szCs w:val="18"/>
              </w:rPr>
              <w:t xml:space="preserve"> города Тюмени</w:t>
            </w:r>
          </w:p>
          <w:p w14:paraId="38A1D6E4" w14:textId="77777777" w:rsidR="0016303D" w:rsidRPr="00EA631B" w:rsidRDefault="0016303D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BDC837" w14:textId="0641267F" w:rsidR="0016303D" w:rsidRPr="00EA631B" w:rsidRDefault="0016303D" w:rsidP="00F517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6250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27</w:t>
            </w:r>
            <w:r w:rsidRPr="00EA631B">
              <w:rPr>
                <w:rFonts w:ascii="Times New Roman" w:hAnsi="Times New Roman"/>
                <w:sz w:val="18"/>
                <w:szCs w:val="18"/>
              </w:rPr>
              <w:t>, г. Тюмень, ул.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50 лет Октября д.41</w:t>
            </w:r>
          </w:p>
          <w:p w14:paraId="12B6A23A" w14:textId="77777777" w:rsidR="0016303D" w:rsidRPr="00EA631B" w:rsidRDefault="0016303D" w:rsidP="00F517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Реквизиты: ___________________________</w:t>
            </w:r>
          </w:p>
          <w:p w14:paraId="22F01AC5" w14:textId="77777777" w:rsidR="00F517F6" w:rsidRPr="00EA631B" w:rsidRDefault="00F517F6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3FAD36" w14:textId="77777777" w:rsidR="00F517F6" w:rsidRPr="00EA631B" w:rsidRDefault="00F517F6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E4F2EB" w14:textId="77777777" w:rsidR="00F517F6" w:rsidRPr="00EA631B" w:rsidRDefault="00F517F6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a3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8408"/>
            </w:tblGrid>
            <w:tr w:rsidR="00266903" w:rsidRPr="00EA631B" w14:paraId="4B2617E8" w14:textId="77777777" w:rsidTr="005C72B4">
              <w:trPr>
                <w:trHeight w:val="265"/>
              </w:trPr>
              <w:tc>
                <w:tcPr>
                  <w:tcW w:w="1163" w:type="dxa"/>
                </w:tcPr>
                <w:p w14:paraId="612169E6" w14:textId="77777777" w:rsidR="00266903" w:rsidRPr="00EA631B" w:rsidRDefault="00266903" w:rsidP="005C72B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ИНН/КПП</w:t>
                  </w:r>
                </w:p>
              </w:tc>
              <w:tc>
                <w:tcPr>
                  <w:tcW w:w="8408" w:type="dxa"/>
                </w:tcPr>
                <w:p w14:paraId="59E89843" w14:textId="77777777" w:rsidR="00266903" w:rsidRPr="00EA631B" w:rsidRDefault="00266903" w:rsidP="005C72B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7203076537/720301001</w:t>
                  </w:r>
                </w:p>
              </w:tc>
            </w:tr>
            <w:tr w:rsidR="00266903" w:rsidRPr="00EA631B" w14:paraId="42B7DE38" w14:textId="77777777" w:rsidTr="005C72B4">
              <w:tc>
                <w:tcPr>
                  <w:tcW w:w="1163" w:type="dxa"/>
                </w:tcPr>
                <w:p w14:paraId="0F7009C2" w14:textId="77777777" w:rsidR="00266903" w:rsidRPr="00EA631B" w:rsidRDefault="00266903" w:rsidP="005C72B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Банк</w:t>
                  </w:r>
                </w:p>
              </w:tc>
              <w:tc>
                <w:tcPr>
                  <w:tcW w:w="8408" w:type="dxa"/>
                </w:tcPr>
                <w:p w14:paraId="58330F39" w14:textId="77777777" w:rsidR="00266903" w:rsidRDefault="00266903" w:rsidP="005C72B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илиал «Центральный» банк</w:t>
                  </w:r>
                </w:p>
                <w:p w14:paraId="39DBDCF1" w14:textId="77777777" w:rsidR="00266903" w:rsidRPr="00EA631B" w:rsidRDefault="00266903" w:rsidP="005C72B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ВТБ (ПАО)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.М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ква</w:t>
                  </w:r>
                  <w:proofErr w:type="spellEnd"/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66903" w:rsidRPr="00EA631B" w14:paraId="05452E91" w14:textId="77777777" w:rsidTr="005C72B4">
              <w:tc>
                <w:tcPr>
                  <w:tcW w:w="1163" w:type="dxa"/>
                </w:tcPr>
                <w:p w14:paraId="22D4EDED" w14:textId="77777777" w:rsidR="00266903" w:rsidRPr="00EA631B" w:rsidRDefault="00266903" w:rsidP="005C72B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8408" w:type="dxa"/>
                </w:tcPr>
                <w:p w14:paraId="5DB85FEF" w14:textId="77777777" w:rsidR="00266903" w:rsidRPr="00EA631B" w:rsidRDefault="00266903" w:rsidP="005C72B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1028900001460</w:t>
                  </w:r>
                </w:p>
              </w:tc>
            </w:tr>
            <w:tr w:rsidR="00266903" w:rsidRPr="00EA631B" w14:paraId="3EE5B25B" w14:textId="77777777" w:rsidTr="005C72B4">
              <w:tc>
                <w:tcPr>
                  <w:tcW w:w="1163" w:type="dxa"/>
                </w:tcPr>
                <w:p w14:paraId="4A1822E1" w14:textId="77777777" w:rsidR="00266903" w:rsidRPr="00EA631B" w:rsidRDefault="00266903" w:rsidP="005C72B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БИК</w:t>
                  </w:r>
                </w:p>
              </w:tc>
              <w:tc>
                <w:tcPr>
                  <w:tcW w:w="8408" w:type="dxa"/>
                </w:tcPr>
                <w:p w14:paraId="1AFEE00A" w14:textId="77777777" w:rsidR="00266903" w:rsidRPr="00EA631B" w:rsidRDefault="00266903" w:rsidP="005C72B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44525411</w:t>
                  </w:r>
                </w:p>
              </w:tc>
            </w:tr>
            <w:tr w:rsidR="00266903" w:rsidRPr="00EA631B" w14:paraId="5AF99FB3" w14:textId="77777777" w:rsidTr="005C72B4">
              <w:tc>
                <w:tcPr>
                  <w:tcW w:w="1163" w:type="dxa"/>
                </w:tcPr>
                <w:p w14:paraId="0CF814EB" w14:textId="77777777" w:rsidR="00266903" w:rsidRPr="00EA631B" w:rsidRDefault="00266903" w:rsidP="005C72B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К</w:t>
                  </w:r>
                  <w:proofErr w:type="gramEnd"/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/счет</w:t>
                  </w:r>
                </w:p>
              </w:tc>
              <w:tc>
                <w:tcPr>
                  <w:tcW w:w="8408" w:type="dxa"/>
                </w:tcPr>
                <w:p w14:paraId="24473644" w14:textId="77777777" w:rsidR="00266903" w:rsidRPr="00EA631B" w:rsidRDefault="00266903" w:rsidP="005C72B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3100643000000016700</w:t>
                  </w:r>
                </w:p>
              </w:tc>
            </w:tr>
            <w:tr w:rsidR="00266903" w:rsidRPr="00EA631B" w14:paraId="121E2664" w14:textId="77777777" w:rsidTr="005C72B4">
              <w:tc>
                <w:tcPr>
                  <w:tcW w:w="1163" w:type="dxa"/>
                </w:tcPr>
                <w:p w14:paraId="35707D6E" w14:textId="77777777" w:rsidR="00266903" w:rsidRPr="00EA631B" w:rsidRDefault="00266903" w:rsidP="005C72B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proofErr w:type="gramEnd"/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 xml:space="preserve">\счет </w:t>
                  </w:r>
                </w:p>
              </w:tc>
              <w:tc>
                <w:tcPr>
                  <w:tcW w:w="8408" w:type="dxa"/>
                </w:tcPr>
                <w:p w14:paraId="3788B1EA" w14:textId="77777777" w:rsidR="00266903" w:rsidRPr="00EA631B" w:rsidRDefault="00266903" w:rsidP="005C72B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0703810400004006537</w:t>
                  </w:r>
                </w:p>
              </w:tc>
            </w:tr>
          </w:tbl>
          <w:p w14:paraId="29B38FA3" w14:textId="77777777" w:rsidR="00266903" w:rsidRPr="00EA631B" w:rsidRDefault="00266903" w:rsidP="002669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9A3ABA" w14:textId="77777777" w:rsidR="00266903" w:rsidRPr="00EA631B" w:rsidRDefault="00266903" w:rsidP="002669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Тел: (3452) 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38-11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10</w:t>
            </w:r>
          </w:p>
          <w:p w14:paraId="7FCBDB97" w14:textId="77777777" w:rsidR="00266903" w:rsidRPr="00EA631B" w:rsidRDefault="00266903" w:rsidP="0026690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spellStart"/>
            <w:r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mnaz</w:t>
            </w:r>
            <w:proofErr w:type="spellEnd"/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12_</w:t>
            </w:r>
            <w:proofErr w:type="spellStart"/>
            <w:r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men</w:t>
            </w:r>
            <w:proofErr w:type="spellEnd"/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k</w:t>
            </w:r>
            <w:proofErr w:type="spellEnd"/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14:paraId="54F14A9C" w14:textId="77777777" w:rsidR="0016303D" w:rsidRPr="00EA631B" w:rsidRDefault="0016303D" w:rsidP="0016303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9BE6BF" w14:textId="77777777" w:rsidR="0016303D" w:rsidRPr="00EA631B" w:rsidRDefault="0016303D" w:rsidP="0016303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EFE703" w14:textId="10F79839" w:rsidR="0016303D" w:rsidRPr="00EA631B" w:rsidRDefault="00172F1E" w:rsidP="00F517F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14:paraId="6B7E055A" w14:textId="77777777" w:rsidR="0016303D" w:rsidRPr="00EA631B" w:rsidRDefault="0016303D" w:rsidP="00163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B6536" w14:textId="0F57E0D0" w:rsidR="007C7793" w:rsidRPr="00EA631B" w:rsidRDefault="0016303D" w:rsidP="007C77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 / </w:t>
            </w:r>
            <w:proofErr w:type="spellStart"/>
            <w:r w:rsidR="00B5737A">
              <w:rPr>
                <w:rFonts w:ascii="Times New Roman" w:hAnsi="Times New Roman" w:cs="Times New Roman"/>
                <w:sz w:val="18"/>
                <w:szCs w:val="18"/>
              </w:rPr>
              <w:t>М.И.Трифонов</w:t>
            </w:r>
            <w:proofErr w:type="spellEnd"/>
          </w:p>
          <w:p w14:paraId="1E98E985" w14:textId="77777777" w:rsidR="004857A7" w:rsidRPr="00EA631B" w:rsidRDefault="00537A7C" w:rsidP="007C77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proofErr w:type="gramStart"/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  <w:p w14:paraId="08220F8D" w14:textId="7566847B" w:rsidR="00F517F6" w:rsidRPr="00EA631B" w:rsidRDefault="00F517F6" w:rsidP="007C77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14:paraId="1DBB42AE" w14:textId="77777777" w:rsidR="004857A7" w:rsidRPr="00EA631B" w:rsidRDefault="004857A7" w:rsidP="0074378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14:paraId="33F9D85D" w14:textId="77777777" w:rsidR="004857A7" w:rsidRPr="00EA631B" w:rsidRDefault="004857A7" w:rsidP="007437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14:paraId="12EE48BF" w14:textId="795EFD42" w:rsidR="004857A7" w:rsidRPr="00EA631B" w:rsidRDefault="007C7793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14:paraId="23A2FEA0" w14:textId="77777777" w:rsidR="007C7793" w:rsidRPr="00EA631B" w:rsidRDefault="007C7793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697C82" w14:textId="4AA96AF2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14:paraId="1BDA7F1D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14:paraId="284B46FD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F2E60" w14:textId="0E5363C3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: _________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74D30A3D" w14:textId="60789E0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14:paraId="5F3CBF9E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FFB2C" w14:textId="029331E6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 xml:space="preserve">Телефон: 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мобильный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14:paraId="06A39A9C" w14:textId="434208C7" w:rsidR="004857A7" w:rsidRPr="00EA631B" w:rsidRDefault="004857A7" w:rsidP="007C7793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домашний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 xml:space="preserve"> служебный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14:paraId="4D6EFB0F" w14:textId="55CF2E8A" w:rsidR="004857A7" w:rsidRPr="00EA631B" w:rsidRDefault="00EA631B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</w:rPr>
              <w:t>л. почта (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</w:rPr>
              <w:t>) __________________________________</w:t>
            </w:r>
          </w:p>
          <w:p w14:paraId="35A2449E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2F36E5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14:paraId="0759AC56" w14:textId="3FBB9B3E" w:rsidR="004857A7" w:rsidRPr="00EA631B" w:rsidRDefault="00EA631B" w:rsidP="00EA631B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__________ №_________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14:paraId="16351B1D" w14:textId="348F2387" w:rsidR="004857A7" w:rsidRPr="00EA631B" w:rsidRDefault="004857A7" w:rsidP="0074378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14:paraId="0E5DE009" w14:textId="315F29FE" w:rsidR="004857A7" w:rsidRPr="00EA631B" w:rsidRDefault="004857A7" w:rsidP="0074378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дата выдачи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14:paraId="42686B19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16FE8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ED83E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AAEE0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/ __________________________</w:t>
            </w:r>
          </w:p>
          <w:tbl>
            <w:tblPr>
              <w:tblW w:w="4371" w:type="dxa"/>
              <w:tblLayout w:type="fixed"/>
              <w:tblLook w:val="01E0" w:firstRow="1" w:lastRow="1" w:firstColumn="1" w:lastColumn="1" w:noHBand="0" w:noVBand="0"/>
            </w:tblPr>
            <w:tblGrid>
              <w:gridCol w:w="4371"/>
            </w:tblGrid>
            <w:tr w:rsidR="004857A7" w:rsidRPr="00EA631B" w14:paraId="37F2E5A1" w14:textId="77777777" w:rsidTr="00C10842">
              <w:trPr>
                <w:trHeight w:val="316"/>
              </w:trPr>
              <w:tc>
                <w:tcPr>
                  <w:tcW w:w="4371" w:type="dxa"/>
                  <w:shd w:val="clear" w:color="auto" w:fill="auto"/>
                </w:tcPr>
                <w:p w14:paraId="7A48145C" w14:textId="086FF54B" w:rsidR="001A5BB1" w:rsidRPr="00EA631B" w:rsidRDefault="00C10842" w:rsidP="00EA631B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="004857A7" w:rsidRP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подпись)                                  </w:t>
                  </w:r>
                  <w:proofErr w:type="spellStart"/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.и.</w:t>
                  </w:r>
                  <w:proofErr w:type="gramStart"/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proofErr w:type="gramEnd"/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spellEnd"/>
                  <w:r w:rsidR="004857A7" w:rsidRP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14:paraId="3A4217AA" w14:textId="77777777" w:rsidR="00537A7C" w:rsidRPr="00EA631B" w:rsidRDefault="00537A7C" w:rsidP="00C1084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339D9F9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492B38C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Отметка о получении 2-го экземпляра Заказчиком</w:t>
                  </w:r>
                </w:p>
                <w:p w14:paraId="5AFEACB8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734E4C9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дпись: ___________________</w:t>
                  </w:r>
                </w:p>
                <w:p w14:paraId="28E36DAA" w14:textId="3AC83DAD" w:rsidR="00537A7C" w:rsidRPr="00EA631B" w:rsidRDefault="00537A7C" w:rsidP="00C1084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C602747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253FBB" w14:textId="77777777" w:rsidR="004857A7" w:rsidRPr="00B27E79" w:rsidRDefault="004857A7" w:rsidP="00942A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16"/>
        </w:rPr>
      </w:pPr>
    </w:p>
    <w:sectPr w:rsidR="004857A7" w:rsidRPr="00B27E79" w:rsidSect="00F517F6">
      <w:footerReference w:type="default" r:id="rId11"/>
      <w:pgSz w:w="11905" w:h="16838"/>
      <w:pgMar w:top="426" w:right="851" w:bottom="567" w:left="1418" w:header="720" w:footer="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6139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882C3" w14:textId="77777777" w:rsidR="00D1460A" w:rsidRDefault="00D1460A" w:rsidP="00FF67EF">
      <w:pPr>
        <w:spacing w:after="0" w:line="240" w:lineRule="auto"/>
      </w:pPr>
      <w:r>
        <w:separator/>
      </w:r>
    </w:p>
  </w:endnote>
  <w:endnote w:type="continuationSeparator" w:id="0">
    <w:p w14:paraId="004510FB" w14:textId="77777777" w:rsidR="00D1460A" w:rsidRDefault="00D1460A" w:rsidP="00FF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534BE" w14:textId="77777777" w:rsidR="00D95CF0" w:rsidRDefault="00D95CF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737A">
      <w:rPr>
        <w:noProof/>
      </w:rPr>
      <w:t>1</w:t>
    </w:r>
    <w:r>
      <w:fldChar w:fldCharType="end"/>
    </w:r>
  </w:p>
  <w:p w14:paraId="40E52016" w14:textId="77777777" w:rsidR="00D95CF0" w:rsidRDefault="00D95C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6C423" w14:textId="77777777" w:rsidR="00D1460A" w:rsidRDefault="00D1460A" w:rsidP="00FF67EF">
      <w:pPr>
        <w:spacing w:after="0" w:line="240" w:lineRule="auto"/>
      </w:pPr>
      <w:r>
        <w:separator/>
      </w:r>
    </w:p>
  </w:footnote>
  <w:footnote w:type="continuationSeparator" w:id="0">
    <w:p w14:paraId="7D3238D2" w14:textId="77777777" w:rsidR="00D1460A" w:rsidRDefault="00D1460A" w:rsidP="00FF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EC3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4350FE"/>
    <w:multiLevelType w:val="multilevel"/>
    <w:tmpl w:val="F0EC3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99"/>
    <w:rsid w:val="00010586"/>
    <w:rsid w:val="00017900"/>
    <w:rsid w:val="00022724"/>
    <w:rsid w:val="00034A5A"/>
    <w:rsid w:val="00041353"/>
    <w:rsid w:val="00042CF5"/>
    <w:rsid w:val="00043790"/>
    <w:rsid w:val="00043964"/>
    <w:rsid w:val="0004530E"/>
    <w:rsid w:val="0005588D"/>
    <w:rsid w:val="0005737A"/>
    <w:rsid w:val="00067193"/>
    <w:rsid w:val="000679EE"/>
    <w:rsid w:val="0007087F"/>
    <w:rsid w:val="00081E8F"/>
    <w:rsid w:val="000A352A"/>
    <w:rsid w:val="000A5E2C"/>
    <w:rsid w:val="000B3A1B"/>
    <w:rsid w:val="000C1FBF"/>
    <w:rsid w:val="000D6E00"/>
    <w:rsid w:val="000E6F0D"/>
    <w:rsid w:val="000E7F65"/>
    <w:rsid w:val="000F6B48"/>
    <w:rsid w:val="001101F4"/>
    <w:rsid w:val="0011069B"/>
    <w:rsid w:val="00115834"/>
    <w:rsid w:val="00117944"/>
    <w:rsid w:val="00117F53"/>
    <w:rsid w:val="00121FF6"/>
    <w:rsid w:val="0012336A"/>
    <w:rsid w:val="00123D8B"/>
    <w:rsid w:val="00125D7A"/>
    <w:rsid w:val="0012693E"/>
    <w:rsid w:val="00126DD6"/>
    <w:rsid w:val="00144B63"/>
    <w:rsid w:val="0016303D"/>
    <w:rsid w:val="00163F39"/>
    <w:rsid w:val="00163FA7"/>
    <w:rsid w:val="00167D8E"/>
    <w:rsid w:val="00172F1E"/>
    <w:rsid w:val="0017621A"/>
    <w:rsid w:val="00187901"/>
    <w:rsid w:val="001919C3"/>
    <w:rsid w:val="00194037"/>
    <w:rsid w:val="001A4628"/>
    <w:rsid w:val="001A5BB1"/>
    <w:rsid w:val="001B1149"/>
    <w:rsid w:val="001B3712"/>
    <w:rsid w:val="001D0DF5"/>
    <w:rsid w:val="001D18A8"/>
    <w:rsid w:val="001D42EB"/>
    <w:rsid w:val="001E036D"/>
    <w:rsid w:val="001E2E85"/>
    <w:rsid w:val="001F4670"/>
    <w:rsid w:val="001F72E6"/>
    <w:rsid w:val="002058CC"/>
    <w:rsid w:val="002059A9"/>
    <w:rsid w:val="0020753E"/>
    <w:rsid w:val="002151E9"/>
    <w:rsid w:val="00226C87"/>
    <w:rsid w:val="002273A3"/>
    <w:rsid w:val="00232ED5"/>
    <w:rsid w:val="00240E89"/>
    <w:rsid w:val="00241666"/>
    <w:rsid w:val="002420C3"/>
    <w:rsid w:val="00243142"/>
    <w:rsid w:val="002468C8"/>
    <w:rsid w:val="00251AF8"/>
    <w:rsid w:val="00255B19"/>
    <w:rsid w:val="00266903"/>
    <w:rsid w:val="0026782A"/>
    <w:rsid w:val="00277242"/>
    <w:rsid w:val="00280660"/>
    <w:rsid w:val="00282FFC"/>
    <w:rsid w:val="00283DC9"/>
    <w:rsid w:val="00283E84"/>
    <w:rsid w:val="00286205"/>
    <w:rsid w:val="00287386"/>
    <w:rsid w:val="0028743C"/>
    <w:rsid w:val="00293453"/>
    <w:rsid w:val="002A438E"/>
    <w:rsid w:val="002A5F8C"/>
    <w:rsid w:val="002A6D9C"/>
    <w:rsid w:val="002B5D96"/>
    <w:rsid w:val="002D04A9"/>
    <w:rsid w:val="002F0374"/>
    <w:rsid w:val="00300906"/>
    <w:rsid w:val="00307226"/>
    <w:rsid w:val="00323F0C"/>
    <w:rsid w:val="003260BF"/>
    <w:rsid w:val="00326712"/>
    <w:rsid w:val="00327D37"/>
    <w:rsid w:val="003453B9"/>
    <w:rsid w:val="00346F8F"/>
    <w:rsid w:val="0035044F"/>
    <w:rsid w:val="003572CF"/>
    <w:rsid w:val="00360431"/>
    <w:rsid w:val="00360A0B"/>
    <w:rsid w:val="00371C60"/>
    <w:rsid w:val="0038669F"/>
    <w:rsid w:val="003910A9"/>
    <w:rsid w:val="003976BB"/>
    <w:rsid w:val="003A1AFD"/>
    <w:rsid w:val="003A2FB8"/>
    <w:rsid w:val="003A6926"/>
    <w:rsid w:val="003B1782"/>
    <w:rsid w:val="003B66C5"/>
    <w:rsid w:val="003D04A5"/>
    <w:rsid w:val="003D162A"/>
    <w:rsid w:val="003E4E37"/>
    <w:rsid w:val="003F0E3D"/>
    <w:rsid w:val="003F46E2"/>
    <w:rsid w:val="0040040F"/>
    <w:rsid w:val="00402C25"/>
    <w:rsid w:val="00404070"/>
    <w:rsid w:val="0040729B"/>
    <w:rsid w:val="0040766C"/>
    <w:rsid w:val="004220AF"/>
    <w:rsid w:val="00434D77"/>
    <w:rsid w:val="00436124"/>
    <w:rsid w:val="004433BD"/>
    <w:rsid w:val="00470A17"/>
    <w:rsid w:val="00475C23"/>
    <w:rsid w:val="0048009C"/>
    <w:rsid w:val="004830D8"/>
    <w:rsid w:val="004835CF"/>
    <w:rsid w:val="004857A7"/>
    <w:rsid w:val="00497E05"/>
    <w:rsid w:val="004A054D"/>
    <w:rsid w:val="004A55A7"/>
    <w:rsid w:val="004A750F"/>
    <w:rsid w:val="004C01C6"/>
    <w:rsid w:val="004C6DA1"/>
    <w:rsid w:val="004D5047"/>
    <w:rsid w:val="004E18B5"/>
    <w:rsid w:val="004E6BF3"/>
    <w:rsid w:val="00503477"/>
    <w:rsid w:val="00505C7D"/>
    <w:rsid w:val="00515D9D"/>
    <w:rsid w:val="00522EEC"/>
    <w:rsid w:val="005275A5"/>
    <w:rsid w:val="00527798"/>
    <w:rsid w:val="00536063"/>
    <w:rsid w:val="0053728F"/>
    <w:rsid w:val="00537A7C"/>
    <w:rsid w:val="005408FA"/>
    <w:rsid w:val="00540E67"/>
    <w:rsid w:val="00546C51"/>
    <w:rsid w:val="0055089D"/>
    <w:rsid w:val="00550ACA"/>
    <w:rsid w:val="00562210"/>
    <w:rsid w:val="00563354"/>
    <w:rsid w:val="00583804"/>
    <w:rsid w:val="005853A5"/>
    <w:rsid w:val="00585499"/>
    <w:rsid w:val="00585E33"/>
    <w:rsid w:val="00587117"/>
    <w:rsid w:val="005951A4"/>
    <w:rsid w:val="00596206"/>
    <w:rsid w:val="00597495"/>
    <w:rsid w:val="005A5C64"/>
    <w:rsid w:val="005A69B2"/>
    <w:rsid w:val="005A727F"/>
    <w:rsid w:val="005B29A7"/>
    <w:rsid w:val="005C40DA"/>
    <w:rsid w:val="005C6B90"/>
    <w:rsid w:val="005D27D1"/>
    <w:rsid w:val="005D4056"/>
    <w:rsid w:val="005D732E"/>
    <w:rsid w:val="00602BC0"/>
    <w:rsid w:val="0061568C"/>
    <w:rsid w:val="006209D3"/>
    <w:rsid w:val="00631FB4"/>
    <w:rsid w:val="00634362"/>
    <w:rsid w:val="00635B7D"/>
    <w:rsid w:val="00635C89"/>
    <w:rsid w:val="006435F4"/>
    <w:rsid w:val="006459AE"/>
    <w:rsid w:val="0064635D"/>
    <w:rsid w:val="00660871"/>
    <w:rsid w:val="00661469"/>
    <w:rsid w:val="00663921"/>
    <w:rsid w:val="0066526E"/>
    <w:rsid w:val="006735F4"/>
    <w:rsid w:val="00681A26"/>
    <w:rsid w:val="006856F0"/>
    <w:rsid w:val="006D0A2F"/>
    <w:rsid w:val="006D70DC"/>
    <w:rsid w:val="006E0B80"/>
    <w:rsid w:val="006E587A"/>
    <w:rsid w:val="006E6446"/>
    <w:rsid w:val="006F20F2"/>
    <w:rsid w:val="006F57F5"/>
    <w:rsid w:val="00701EDD"/>
    <w:rsid w:val="00714797"/>
    <w:rsid w:val="007150DF"/>
    <w:rsid w:val="00724F8B"/>
    <w:rsid w:val="00725515"/>
    <w:rsid w:val="00735DB3"/>
    <w:rsid w:val="00756366"/>
    <w:rsid w:val="0076291F"/>
    <w:rsid w:val="0076532A"/>
    <w:rsid w:val="00766270"/>
    <w:rsid w:val="0076771C"/>
    <w:rsid w:val="00776725"/>
    <w:rsid w:val="007816BC"/>
    <w:rsid w:val="00785457"/>
    <w:rsid w:val="00790A7A"/>
    <w:rsid w:val="0079450D"/>
    <w:rsid w:val="00794D88"/>
    <w:rsid w:val="007A491E"/>
    <w:rsid w:val="007A71DD"/>
    <w:rsid w:val="007B1405"/>
    <w:rsid w:val="007B249F"/>
    <w:rsid w:val="007B3047"/>
    <w:rsid w:val="007C53B8"/>
    <w:rsid w:val="007C7793"/>
    <w:rsid w:val="007E1138"/>
    <w:rsid w:val="007E61EA"/>
    <w:rsid w:val="007F0E02"/>
    <w:rsid w:val="007F2BBC"/>
    <w:rsid w:val="00802EA6"/>
    <w:rsid w:val="00804BAB"/>
    <w:rsid w:val="008167E7"/>
    <w:rsid w:val="00835D14"/>
    <w:rsid w:val="00837BC9"/>
    <w:rsid w:val="00840949"/>
    <w:rsid w:val="008432E8"/>
    <w:rsid w:val="0084559B"/>
    <w:rsid w:val="00845933"/>
    <w:rsid w:val="008459B0"/>
    <w:rsid w:val="00856B56"/>
    <w:rsid w:val="008613C2"/>
    <w:rsid w:val="00865979"/>
    <w:rsid w:val="0087271A"/>
    <w:rsid w:val="00876924"/>
    <w:rsid w:val="008955C4"/>
    <w:rsid w:val="008957CB"/>
    <w:rsid w:val="008A6219"/>
    <w:rsid w:val="008B1E68"/>
    <w:rsid w:val="008C0DFA"/>
    <w:rsid w:val="008C1AB3"/>
    <w:rsid w:val="008C1B63"/>
    <w:rsid w:val="008C2328"/>
    <w:rsid w:val="008C3A79"/>
    <w:rsid w:val="008E0065"/>
    <w:rsid w:val="008E4E3E"/>
    <w:rsid w:val="008F5187"/>
    <w:rsid w:val="0090083F"/>
    <w:rsid w:val="00906034"/>
    <w:rsid w:val="0091203E"/>
    <w:rsid w:val="0091206C"/>
    <w:rsid w:val="0091379A"/>
    <w:rsid w:val="0091391E"/>
    <w:rsid w:val="009167D5"/>
    <w:rsid w:val="0093081C"/>
    <w:rsid w:val="00932BE1"/>
    <w:rsid w:val="00933ED2"/>
    <w:rsid w:val="00934222"/>
    <w:rsid w:val="009410C6"/>
    <w:rsid w:val="00942A47"/>
    <w:rsid w:val="00946091"/>
    <w:rsid w:val="00946B03"/>
    <w:rsid w:val="00947959"/>
    <w:rsid w:val="00956E27"/>
    <w:rsid w:val="00975226"/>
    <w:rsid w:val="0098081B"/>
    <w:rsid w:val="009829FC"/>
    <w:rsid w:val="009857FF"/>
    <w:rsid w:val="009902B6"/>
    <w:rsid w:val="00995465"/>
    <w:rsid w:val="00995E98"/>
    <w:rsid w:val="009A162F"/>
    <w:rsid w:val="009A3E1A"/>
    <w:rsid w:val="009B0934"/>
    <w:rsid w:val="009B3981"/>
    <w:rsid w:val="009B5496"/>
    <w:rsid w:val="009B7B5E"/>
    <w:rsid w:val="009C09F3"/>
    <w:rsid w:val="009C6FCF"/>
    <w:rsid w:val="009D31AC"/>
    <w:rsid w:val="009D5678"/>
    <w:rsid w:val="009E4A5F"/>
    <w:rsid w:val="009E4BF9"/>
    <w:rsid w:val="009F0BD5"/>
    <w:rsid w:val="009F13EB"/>
    <w:rsid w:val="009F57CA"/>
    <w:rsid w:val="00A01B76"/>
    <w:rsid w:val="00A11156"/>
    <w:rsid w:val="00A17013"/>
    <w:rsid w:val="00A17F93"/>
    <w:rsid w:val="00A22F4A"/>
    <w:rsid w:val="00A34B0C"/>
    <w:rsid w:val="00A36A80"/>
    <w:rsid w:val="00A37C1B"/>
    <w:rsid w:val="00A37CDB"/>
    <w:rsid w:val="00A6351C"/>
    <w:rsid w:val="00A67217"/>
    <w:rsid w:val="00A72F72"/>
    <w:rsid w:val="00A84E3B"/>
    <w:rsid w:val="00A851D8"/>
    <w:rsid w:val="00A952D4"/>
    <w:rsid w:val="00AA0AFE"/>
    <w:rsid w:val="00AA116B"/>
    <w:rsid w:val="00AC134A"/>
    <w:rsid w:val="00AE4016"/>
    <w:rsid w:val="00AE53F8"/>
    <w:rsid w:val="00AF5506"/>
    <w:rsid w:val="00AF7B20"/>
    <w:rsid w:val="00B0426A"/>
    <w:rsid w:val="00B113C6"/>
    <w:rsid w:val="00B13778"/>
    <w:rsid w:val="00B25B0F"/>
    <w:rsid w:val="00B27E79"/>
    <w:rsid w:val="00B37B36"/>
    <w:rsid w:val="00B4471C"/>
    <w:rsid w:val="00B47BD8"/>
    <w:rsid w:val="00B50C86"/>
    <w:rsid w:val="00B5182C"/>
    <w:rsid w:val="00B5737A"/>
    <w:rsid w:val="00B57874"/>
    <w:rsid w:val="00B71D6C"/>
    <w:rsid w:val="00B73133"/>
    <w:rsid w:val="00B75753"/>
    <w:rsid w:val="00B81263"/>
    <w:rsid w:val="00B869C6"/>
    <w:rsid w:val="00B86A73"/>
    <w:rsid w:val="00BA082C"/>
    <w:rsid w:val="00BB0337"/>
    <w:rsid w:val="00BB0B64"/>
    <w:rsid w:val="00BC2B76"/>
    <w:rsid w:val="00BC488A"/>
    <w:rsid w:val="00BC619B"/>
    <w:rsid w:val="00BE50F2"/>
    <w:rsid w:val="00BE62AC"/>
    <w:rsid w:val="00BE67A1"/>
    <w:rsid w:val="00C005E8"/>
    <w:rsid w:val="00C01F27"/>
    <w:rsid w:val="00C0449B"/>
    <w:rsid w:val="00C04AF8"/>
    <w:rsid w:val="00C051DA"/>
    <w:rsid w:val="00C06586"/>
    <w:rsid w:val="00C10842"/>
    <w:rsid w:val="00C17536"/>
    <w:rsid w:val="00C22E0F"/>
    <w:rsid w:val="00C24FBE"/>
    <w:rsid w:val="00C317C3"/>
    <w:rsid w:val="00C32EB1"/>
    <w:rsid w:val="00C37D24"/>
    <w:rsid w:val="00C44BE2"/>
    <w:rsid w:val="00C52687"/>
    <w:rsid w:val="00C527CB"/>
    <w:rsid w:val="00C5314E"/>
    <w:rsid w:val="00C602A7"/>
    <w:rsid w:val="00C6671A"/>
    <w:rsid w:val="00C67932"/>
    <w:rsid w:val="00C720FD"/>
    <w:rsid w:val="00C72516"/>
    <w:rsid w:val="00C8213B"/>
    <w:rsid w:val="00C8404D"/>
    <w:rsid w:val="00C86408"/>
    <w:rsid w:val="00C902A1"/>
    <w:rsid w:val="00C968C0"/>
    <w:rsid w:val="00CA3597"/>
    <w:rsid w:val="00CA380B"/>
    <w:rsid w:val="00CA6432"/>
    <w:rsid w:val="00CA6CF3"/>
    <w:rsid w:val="00CC0EAC"/>
    <w:rsid w:val="00CC398C"/>
    <w:rsid w:val="00CD1265"/>
    <w:rsid w:val="00CD5A52"/>
    <w:rsid w:val="00CE1A06"/>
    <w:rsid w:val="00CF215A"/>
    <w:rsid w:val="00CF4130"/>
    <w:rsid w:val="00D0001B"/>
    <w:rsid w:val="00D04D48"/>
    <w:rsid w:val="00D057F0"/>
    <w:rsid w:val="00D11B57"/>
    <w:rsid w:val="00D1460A"/>
    <w:rsid w:val="00D1581C"/>
    <w:rsid w:val="00D1610E"/>
    <w:rsid w:val="00D243C5"/>
    <w:rsid w:val="00D25728"/>
    <w:rsid w:val="00D26F4D"/>
    <w:rsid w:val="00D324C0"/>
    <w:rsid w:val="00D347DF"/>
    <w:rsid w:val="00D3596B"/>
    <w:rsid w:val="00D37D40"/>
    <w:rsid w:val="00D47C3B"/>
    <w:rsid w:val="00D515A7"/>
    <w:rsid w:val="00D56AC5"/>
    <w:rsid w:val="00D576FE"/>
    <w:rsid w:val="00D61573"/>
    <w:rsid w:val="00D67294"/>
    <w:rsid w:val="00D7281F"/>
    <w:rsid w:val="00D90D98"/>
    <w:rsid w:val="00D94F63"/>
    <w:rsid w:val="00D95CF0"/>
    <w:rsid w:val="00DA3B47"/>
    <w:rsid w:val="00DA732C"/>
    <w:rsid w:val="00DB6CFD"/>
    <w:rsid w:val="00DD20EB"/>
    <w:rsid w:val="00DD2B6B"/>
    <w:rsid w:val="00DD7CF4"/>
    <w:rsid w:val="00DE3AB8"/>
    <w:rsid w:val="00DE60C4"/>
    <w:rsid w:val="00DE77FF"/>
    <w:rsid w:val="00DF1B0C"/>
    <w:rsid w:val="00E04308"/>
    <w:rsid w:val="00E0495A"/>
    <w:rsid w:val="00E04FEB"/>
    <w:rsid w:val="00E06EC6"/>
    <w:rsid w:val="00E11391"/>
    <w:rsid w:val="00E16EB4"/>
    <w:rsid w:val="00E17914"/>
    <w:rsid w:val="00E17D3D"/>
    <w:rsid w:val="00E32A52"/>
    <w:rsid w:val="00E46C11"/>
    <w:rsid w:val="00E504AF"/>
    <w:rsid w:val="00E66914"/>
    <w:rsid w:val="00E869D0"/>
    <w:rsid w:val="00E92180"/>
    <w:rsid w:val="00EA0BE2"/>
    <w:rsid w:val="00EA4A07"/>
    <w:rsid w:val="00EA5620"/>
    <w:rsid w:val="00EA631B"/>
    <w:rsid w:val="00EB1A08"/>
    <w:rsid w:val="00EB2C84"/>
    <w:rsid w:val="00EC3415"/>
    <w:rsid w:val="00EC61D8"/>
    <w:rsid w:val="00EC67C3"/>
    <w:rsid w:val="00ED180A"/>
    <w:rsid w:val="00ED7697"/>
    <w:rsid w:val="00EE5917"/>
    <w:rsid w:val="00EF60A8"/>
    <w:rsid w:val="00F02DE0"/>
    <w:rsid w:val="00F07F23"/>
    <w:rsid w:val="00F14049"/>
    <w:rsid w:val="00F17D15"/>
    <w:rsid w:val="00F341E2"/>
    <w:rsid w:val="00F42163"/>
    <w:rsid w:val="00F45A83"/>
    <w:rsid w:val="00F467E6"/>
    <w:rsid w:val="00F50464"/>
    <w:rsid w:val="00F517F6"/>
    <w:rsid w:val="00F56560"/>
    <w:rsid w:val="00F678E7"/>
    <w:rsid w:val="00F754B9"/>
    <w:rsid w:val="00F8342E"/>
    <w:rsid w:val="00F8735E"/>
    <w:rsid w:val="00F92289"/>
    <w:rsid w:val="00F92DF5"/>
    <w:rsid w:val="00FA09B1"/>
    <w:rsid w:val="00FA4F0B"/>
    <w:rsid w:val="00FA5672"/>
    <w:rsid w:val="00FB683A"/>
    <w:rsid w:val="00FB6BD4"/>
    <w:rsid w:val="00FC64EB"/>
    <w:rsid w:val="00FD6F01"/>
    <w:rsid w:val="00FE181D"/>
    <w:rsid w:val="00FE5184"/>
    <w:rsid w:val="00FF67EF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C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4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854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A6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F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F67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67EF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DD2B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DD2B6B"/>
    <w:rPr>
      <w:rFonts w:ascii="Courier New" w:eastAsia="Times New Roman" w:hAnsi="Courier New" w:cs="Courier New"/>
    </w:rPr>
  </w:style>
  <w:style w:type="paragraph" w:customStyle="1" w:styleId="aa">
    <w:name w:val="Знак Знак Знак Знак"/>
    <w:basedOn w:val="a"/>
    <w:rsid w:val="00E669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BC2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C6FC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125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Hyperlink"/>
    <w:uiPriority w:val="99"/>
    <w:unhideWhenUsed/>
    <w:rsid w:val="00BE50F2"/>
    <w:rPr>
      <w:color w:val="0000FF"/>
      <w:u w:val="single"/>
    </w:rPr>
  </w:style>
  <w:style w:type="paragraph" w:styleId="ae">
    <w:name w:val="Body Text"/>
    <w:basedOn w:val="a"/>
    <w:link w:val="af"/>
    <w:rsid w:val="002151E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151E9"/>
    <w:rPr>
      <w:rFonts w:ascii="Times New Roman" w:eastAsia="Times New Roman" w:hAnsi="Times New Roman"/>
      <w:b/>
      <w:sz w:val="28"/>
    </w:rPr>
  </w:style>
  <w:style w:type="character" w:styleId="af0">
    <w:name w:val="annotation reference"/>
    <w:basedOn w:val="a0"/>
    <w:uiPriority w:val="99"/>
    <w:semiHidden/>
    <w:unhideWhenUsed/>
    <w:rsid w:val="00A36A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6A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6A8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6A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6A80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6A8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4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854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A6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F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F67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67EF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DD2B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DD2B6B"/>
    <w:rPr>
      <w:rFonts w:ascii="Courier New" w:eastAsia="Times New Roman" w:hAnsi="Courier New" w:cs="Courier New"/>
    </w:rPr>
  </w:style>
  <w:style w:type="paragraph" w:customStyle="1" w:styleId="aa">
    <w:name w:val="Знак Знак Знак Знак"/>
    <w:basedOn w:val="a"/>
    <w:rsid w:val="00E669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BC2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C6FC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125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Hyperlink"/>
    <w:uiPriority w:val="99"/>
    <w:unhideWhenUsed/>
    <w:rsid w:val="00BE50F2"/>
    <w:rPr>
      <w:color w:val="0000FF"/>
      <w:u w:val="single"/>
    </w:rPr>
  </w:style>
  <w:style w:type="paragraph" w:styleId="ae">
    <w:name w:val="Body Text"/>
    <w:basedOn w:val="a"/>
    <w:link w:val="af"/>
    <w:rsid w:val="002151E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151E9"/>
    <w:rPr>
      <w:rFonts w:ascii="Times New Roman" w:eastAsia="Times New Roman" w:hAnsi="Times New Roman"/>
      <w:b/>
      <w:sz w:val="28"/>
    </w:rPr>
  </w:style>
  <w:style w:type="character" w:styleId="af0">
    <w:name w:val="annotation reference"/>
    <w:basedOn w:val="a0"/>
    <w:uiPriority w:val="99"/>
    <w:semiHidden/>
    <w:unhideWhenUsed/>
    <w:rsid w:val="00A36A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6A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6A8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6A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6A80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6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79BF9E4E89DCCC6A2AA9B35EBBF358B3A044D86A2C4D58389A06FD3477y5L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BF9E4E89DCCC6A2AA9B35EBBF358B3A044D8642F4B58389A06FD3477y5L3I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7F96-BC48-4032-9A0D-6EA2D303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st2</cp:lastModifiedBy>
  <cp:revision>10</cp:revision>
  <cp:lastPrinted>2022-12-02T09:10:00Z</cp:lastPrinted>
  <dcterms:created xsi:type="dcterms:W3CDTF">2019-09-05T04:09:00Z</dcterms:created>
  <dcterms:modified xsi:type="dcterms:W3CDTF">2022-12-02T09:10:00Z</dcterms:modified>
</cp:coreProperties>
</file>